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74" w:rsidRDefault="00F30C74" w:rsidP="00F30C74">
      <w:pPr>
        <w:tabs>
          <w:tab w:val="left" w:pos="3719"/>
        </w:tabs>
        <w:rPr>
          <w:rFonts w:ascii="Times New Roman" w:hAnsi="Times New Roman" w:cs="Times New Roman"/>
          <w:b/>
          <w:sz w:val="28"/>
          <w:szCs w:val="28"/>
        </w:rPr>
      </w:pPr>
    </w:p>
    <w:p w:rsidR="00F30C74" w:rsidRPr="004F1F4E" w:rsidRDefault="00F30C74" w:rsidP="00F30C7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proofErr w:type="spellStart"/>
      <w:r w:rsidRPr="004F1F4E">
        <w:rPr>
          <w:rFonts w:ascii="Times New Roman" w:hAnsi="Times New Roman" w:cs="Times New Roman"/>
          <w:b/>
          <w:sz w:val="28"/>
          <w:szCs w:val="28"/>
        </w:rPr>
        <w:t>Архиповский</w:t>
      </w:r>
      <w:proofErr w:type="spellEnd"/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F30C74" w:rsidRPr="004F1F4E" w:rsidRDefault="00F30C74" w:rsidP="00F30C7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1F4E">
        <w:rPr>
          <w:rFonts w:ascii="Times New Roman" w:hAnsi="Times New Roman" w:cs="Times New Roman"/>
          <w:b/>
          <w:bCs/>
          <w:sz w:val="28"/>
          <w:szCs w:val="28"/>
        </w:rPr>
        <w:t>Сакмарского</w:t>
      </w:r>
      <w:proofErr w:type="spellEnd"/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:rsidR="00F30C74" w:rsidRDefault="00F30C74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30C74" w:rsidRDefault="00F30C74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72"/>
          <w:szCs w:val="72"/>
        </w:rPr>
      </w:pPr>
      <w:proofErr w:type="spellStart"/>
      <w:r>
        <w:rPr>
          <w:rFonts w:ascii="Arial Narrow" w:hAnsi="Arial Narrow" w:cs="Arial Narrow"/>
          <w:b/>
          <w:bCs/>
          <w:sz w:val="72"/>
          <w:szCs w:val="72"/>
        </w:rPr>
        <w:t>Архиповский</w:t>
      </w:r>
      <w:proofErr w:type="spellEnd"/>
      <w:r>
        <w:rPr>
          <w:rFonts w:ascii="Arial Narrow" w:hAnsi="Arial Narrow" w:cs="Arial Narrow"/>
          <w:b/>
          <w:bCs/>
          <w:sz w:val="72"/>
          <w:szCs w:val="72"/>
        </w:rPr>
        <w:t xml:space="preserve"> Вестник</w:t>
      </w:r>
    </w:p>
    <w:p w:rsidR="00F30C74" w:rsidRPr="00F30C74" w:rsidRDefault="009F0DDF" w:rsidP="00D8541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44"/>
          <w:szCs w:val="44"/>
        </w:rPr>
      </w:pPr>
      <w:r>
        <w:rPr>
          <w:rFonts w:ascii="Arial Narrow" w:hAnsi="Arial Narrow" w:cs="Arial Narrow"/>
          <w:b/>
          <w:bCs/>
          <w:sz w:val="44"/>
          <w:szCs w:val="44"/>
        </w:rPr>
        <w:t>№ 1  25</w:t>
      </w:r>
      <w:r w:rsidR="00F30C74">
        <w:rPr>
          <w:rFonts w:ascii="Arial Narrow" w:hAnsi="Arial Narrow" w:cs="Arial Narrow"/>
          <w:b/>
          <w:bCs/>
          <w:sz w:val="44"/>
          <w:szCs w:val="44"/>
        </w:rPr>
        <w:t xml:space="preserve"> </w:t>
      </w:r>
      <w:r>
        <w:rPr>
          <w:rFonts w:ascii="Arial Narrow" w:hAnsi="Arial Narrow" w:cs="Arial Narrow"/>
          <w:b/>
          <w:bCs/>
          <w:sz w:val="44"/>
          <w:szCs w:val="44"/>
        </w:rPr>
        <w:t>января 2024</w:t>
      </w:r>
      <w:r w:rsidR="00F30C74">
        <w:rPr>
          <w:rFonts w:ascii="Arial Narrow" w:hAnsi="Arial Narrow" w:cs="Arial Narrow"/>
          <w:b/>
          <w:bCs/>
          <w:sz w:val="44"/>
          <w:szCs w:val="44"/>
        </w:rPr>
        <w:t xml:space="preserve"> года</w:t>
      </w:r>
    </w:p>
    <w:p w:rsidR="00910D2B" w:rsidRDefault="00910D2B" w:rsidP="00C231A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9F0DDF" w:rsidRPr="009F0DDF" w:rsidRDefault="009F0DDF" w:rsidP="009F0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DF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9F0DDF" w:rsidRPr="009F0DDF" w:rsidRDefault="009F0DDF" w:rsidP="009F0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D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F0DDF" w:rsidRPr="009F0DDF" w:rsidRDefault="009F0DDF" w:rsidP="009F0DDF">
      <w:pPr>
        <w:spacing w:after="0" w:line="240" w:lineRule="auto"/>
        <w:ind w:left="14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F0DDF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9F0DDF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F0DDF" w:rsidRPr="009F0DDF" w:rsidRDefault="009F0DDF" w:rsidP="009F0DDF">
      <w:pPr>
        <w:spacing w:after="0" w:line="240" w:lineRule="auto"/>
        <w:ind w:left="14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F0DDF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9F0DD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F0DDF" w:rsidRPr="009F0DDF" w:rsidRDefault="009F0DDF" w:rsidP="009F0DDF">
      <w:pPr>
        <w:spacing w:after="0" w:line="240" w:lineRule="auto"/>
        <w:ind w:left="148"/>
        <w:jc w:val="center"/>
        <w:rPr>
          <w:rFonts w:ascii="Times New Roman" w:hAnsi="Times New Roman" w:cs="Times New Roman"/>
          <w:sz w:val="24"/>
          <w:szCs w:val="24"/>
        </w:rPr>
      </w:pPr>
      <w:r w:rsidRPr="009F0DDF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9F0DDF" w:rsidRPr="009F0DDF" w:rsidRDefault="009F0DDF" w:rsidP="009F0DDF">
      <w:pPr>
        <w:spacing w:after="0" w:line="240" w:lineRule="auto"/>
        <w:ind w:left="432"/>
        <w:jc w:val="center"/>
        <w:rPr>
          <w:rFonts w:ascii="Times New Roman" w:hAnsi="Times New Roman" w:cs="Times New Roman"/>
          <w:sz w:val="24"/>
          <w:szCs w:val="24"/>
        </w:rPr>
      </w:pPr>
      <w:r w:rsidRPr="009F0DD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F0DDF" w:rsidRPr="009F0DDF" w:rsidRDefault="009F0DDF" w:rsidP="009F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0D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0DDF">
        <w:rPr>
          <w:rFonts w:ascii="Times New Roman" w:hAnsi="Times New Roman" w:cs="Times New Roman"/>
          <w:sz w:val="24"/>
          <w:szCs w:val="24"/>
        </w:rPr>
        <w:t>. Архиповка</w:t>
      </w:r>
    </w:p>
    <w:p w:rsidR="009F0DDF" w:rsidRPr="009F0DDF" w:rsidRDefault="009F0DDF" w:rsidP="009F0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F0DDF">
        <w:rPr>
          <w:rFonts w:ascii="Times New Roman" w:hAnsi="Times New Roman" w:cs="Times New Roman"/>
          <w:sz w:val="24"/>
          <w:szCs w:val="24"/>
        </w:rPr>
        <w:t>от 24.01.2024 г. № 3-п</w:t>
      </w:r>
    </w:p>
    <w:p w:rsidR="009F0DDF" w:rsidRPr="009F0DDF" w:rsidRDefault="009F0DDF" w:rsidP="009F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DF" w:rsidRPr="009F0DDF" w:rsidRDefault="009F0DDF" w:rsidP="009F0DDF">
      <w:pPr>
        <w:spacing w:after="0" w:line="240" w:lineRule="auto"/>
        <w:jc w:val="center"/>
        <w:outlineLvl w:val="0"/>
        <w:rPr>
          <w:rStyle w:val="af8"/>
          <w:rFonts w:ascii="Times New Roman" w:hAnsi="Times New Roman" w:cs="Times New Roman"/>
          <w:b w:val="0"/>
          <w:color w:val="181818"/>
          <w:sz w:val="24"/>
          <w:szCs w:val="24"/>
        </w:rPr>
      </w:pPr>
      <w:r w:rsidRPr="009F0DDF">
        <w:rPr>
          <w:rStyle w:val="af8"/>
          <w:rFonts w:ascii="Times New Roman" w:hAnsi="Times New Roman" w:cs="Times New Roman"/>
          <w:b w:val="0"/>
          <w:color w:val="181818"/>
          <w:sz w:val="24"/>
          <w:szCs w:val="24"/>
        </w:rPr>
        <w:t xml:space="preserve">О внесении изменений </w:t>
      </w:r>
      <w:proofErr w:type="spellStart"/>
      <w:proofErr w:type="gramStart"/>
      <w:r w:rsidRPr="009F0DDF">
        <w:rPr>
          <w:rStyle w:val="af8"/>
          <w:rFonts w:ascii="Times New Roman" w:hAnsi="Times New Roman" w:cs="Times New Roman"/>
          <w:b w:val="0"/>
          <w:color w:val="181818"/>
          <w:sz w:val="24"/>
          <w:szCs w:val="24"/>
        </w:rPr>
        <w:t>изменений</w:t>
      </w:r>
      <w:proofErr w:type="spellEnd"/>
      <w:proofErr w:type="gramEnd"/>
    </w:p>
    <w:p w:rsidR="009F0DDF" w:rsidRPr="009F0DDF" w:rsidRDefault="009F0DDF" w:rsidP="009F0DDF">
      <w:pPr>
        <w:spacing w:after="0" w:line="240" w:lineRule="auto"/>
        <w:jc w:val="center"/>
        <w:outlineLvl w:val="0"/>
        <w:rPr>
          <w:rStyle w:val="af8"/>
          <w:rFonts w:ascii="Times New Roman" w:hAnsi="Times New Roman" w:cs="Times New Roman"/>
          <w:b w:val="0"/>
          <w:color w:val="181818"/>
          <w:sz w:val="24"/>
          <w:szCs w:val="24"/>
        </w:rPr>
      </w:pPr>
      <w:r w:rsidRPr="009F0DDF">
        <w:rPr>
          <w:rStyle w:val="af8"/>
          <w:rFonts w:ascii="Times New Roman" w:hAnsi="Times New Roman" w:cs="Times New Roman"/>
          <w:b w:val="0"/>
          <w:color w:val="181818"/>
          <w:sz w:val="24"/>
          <w:szCs w:val="24"/>
        </w:rPr>
        <w:t>в постановление от 07.12.2017 № 66-п</w:t>
      </w:r>
    </w:p>
    <w:p w:rsidR="009F0DDF" w:rsidRPr="009F0DDF" w:rsidRDefault="009F0DDF" w:rsidP="009F0DDF">
      <w:pPr>
        <w:spacing w:after="0" w:line="240" w:lineRule="auto"/>
        <w:jc w:val="center"/>
        <w:outlineLvl w:val="0"/>
        <w:rPr>
          <w:rStyle w:val="af8"/>
          <w:rFonts w:ascii="Times New Roman" w:hAnsi="Times New Roman" w:cs="Times New Roman"/>
          <w:b w:val="0"/>
          <w:color w:val="181818"/>
          <w:sz w:val="24"/>
          <w:szCs w:val="24"/>
        </w:rPr>
      </w:pPr>
      <w:r w:rsidRPr="009F0DDF">
        <w:rPr>
          <w:rStyle w:val="af8"/>
          <w:rFonts w:ascii="Times New Roman" w:hAnsi="Times New Roman" w:cs="Times New Roman"/>
          <w:b w:val="0"/>
          <w:color w:val="181818"/>
          <w:sz w:val="24"/>
          <w:szCs w:val="24"/>
        </w:rPr>
        <w:t>«О порядке рассмотрения обращений граждан</w:t>
      </w:r>
    </w:p>
    <w:p w:rsidR="009F0DDF" w:rsidRPr="009F0DDF" w:rsidRDefault="009F0DDF" w:rsidP="009F0DDF">
      <w:pPr>
        <w:spacing w:after="0" w:line="240" w:lineRule="auto"/>
        <w:jc w:val="center"/>
        <w:outlineLvl w:val="0"/>
        <w:rPr>
          <w:rStyle w:val="af8"/>
          <w:rFonts w:ascii="Times New Roman" w:hAnsi="Times New Roman" w:cs="Times New Roman"/>
          <w:b w:val="0"/>
          <w:color w:val="181818"/>
          <w:sz w:val="24"/>
          <w:szCs w:val="24"/>
        </w:rPr>
      </w:pPr>
      <w:r w:rsidRPr="009F0DDF">
        <w:rPr>
          <w:rStyle w:val="af8"/>
          <w:rFonts w:ascii="Times New Roman" w:hAnsi="Times New Roman" w:cs="Times New Roman"/>
          <w:b w:val="0"/>
          <w:color w:val="181818"/>
          <w:sz w:val="24"/>
          <w:szCs w:val="24"/>
        </w:rPr>
        <w:t>в администрации муниципального образования</w:t>
      </w:r>
    </w:p>
    <w:p w:rsidR="009F0DDF" w:rsidRPr="009F0DDF" w:rsidRDefault="009F0DDF" w:rsidP="009F0DDF">
      <w:pPr>
        <w:spacing w:after="0" w:line="240" w:lineRule="auto"/>
        <w:jc w:val="center"/>
        <w:outlineLvl w:val="0"/>
        <w:rPr>
          <w:rStyle w:val="af8"/>
          <w:rFonts w:ascii="Times New Roman" w:hAnsi="Times New Roman" w:cs="Times New Roman"/>
          <w:b w:val="0"/>
          <w:color w:val="181818"/>
          <w:sz w:val="24"/>
          <w:szCs w:val="24"/>
        </w:rPr>
      </w:pPr>
      <w:proofErr w:type="spellStart"/>
      <w:r w:rsidRPr="009F0DDF">
        <w:rPr>
          <w:rStyle w:val="af8"/>
          <w:rFonts w:ascii="Times New Roman" w:hAnsi="Times New Roman" w:cs="Times New Roman"/>
          <w:b w:val="0"/>
          <w:color w:val="181818"/>
          <w:sz w:val="24"/>
          <w:szCs w:val="24"/>
        </w:rPr>
        <w:t>Архиповский</w:t>
      </w:r>
      <w:proofErr w:type="spellEnd"/>
      <w:r w:rsidRPr="009F0DDF">
        <w:rPr>
          <w:rStyle w:val="af8"/>
          <w:rFonts w:ascii="Times New Roman" w:hAnsi="Times New Roman" w:cs="Times New Roman"/>
          <w:b w:val="0"/>
          <w:color w:val="181818"/>
          <w:sz w:val="24"/>
          <w:szCs w:val="24"/>
        </w:rPr>
        <w:t xml:space="preserve"> сельсовет </w:t>
      </w:r>
      <w:proofErr w:type="spellStart"/>
      <w:r w:rsidRPr="009F0DDF">
        <w:rPr>
          <w:rStyle w:val="af8"/>
          <w:rFonts w:ascii="Times New Roman" w:hAnsi="Times New Roman" w:cs="Times New Roman"/>
          <w:b w:val="0"/>
          <w:color w:val="181818"/>
          <w:sz w:val="24"/>
          <w:szCs w:val="24"/>
        </w:rPr>
        <w:t>Сакмарского</w:t>
      </w:r>
      <w:proofErr w:type="spellEnd"/>
      <w:r w:rsidRPr="009F0DDF">
        <w:rPr>
          <w:rStyle w:val="af8"/>
          <w:rFonts w:ascii="Times New Roman" w:hAnsi="Times New Roman" w:cs="Times New Roman"/>
          <w:b w:val="0"/>
          <w:color w:val="181818"/>
          <w:sz w:val="24"/>
          <w:szCs w:val="24"/>
        </w:rPr>
        <w:t xml:space="preserve"> района</w:t>
      </w:r>
    </w:p>
    <w:p w:rsidR="009F0DDF" w:rsidRPr="009F0DDF" w:rsidRDefault="009F0DDF" w:rsidP="009F0DDF">
      <w:pPr>
        <w:spacing w:after="0" w:line="240" w:lineRule="auto"/>
        <w:jc w:val="center"/>
        <w:outlineLvl w:val="0"/>
        <w:rPr>
          <w:rStyle w:val="af8"/>
          <w:rFonts w:ascii="Times New Roman" w:hAnsi="Times New Roman" w:cs="Times New Roman"/>
          <w:b w:val="0"/>
          <w:color w:val="181818"/>
          <w:sz w:val="24"/>
          <w:szCs w:val="24"/>
        </w:rPr>
      </w:pPr>
      <w:r w:rsidRPr="009F0DDF">
        <w:rPr>
          <w:rStyle w:val="af8"/>
          <w:rFonts w:ascii="Times New Roman" w:hAnsi="Times New Roman" w:cs="Times New Roman"/>
          <w:b w:val="0"/>
          <w:color w:val="181818"/>
          <w:sz w:val="24"/>
          <w:szCs w:val="24"/>
        </w:rPr>
        <w:t>Оренбургской области» с последующими изменениями</w:t>
      </w:r>
    </w:p>
    <w:p w:rsidR="009F0DDF" w:rsidRPr="009F0DDF" w:rsidRDefault="009F0DDF" w:rsidP="009F0DDF">
      <w:pPr>
        <w:spacing w:after="0" w:line="240" w:lineRule="auto"/>
        <w:jc w:val="center"/>
        <w:outlineLvl w:val="0"/>
        <w:rPr>
          <w:rStyle w:val="af8"/>
          <w:rFonts w:ascii="Times New Roman" w:hAnsi="Times New Roman" w:cs="Times New Roman"/>
          <w:b w:val="0"/>
          <w:color w:val="181818"/>
          <w:sz w:val="24"/>
          <w:szCs w:val="24"/>
        </w:rPr>
      </w:pPr>
      <w:r w:rsidRPr="009F0DDF">
        <w:rPr>
          <w:rStyle w:val="af8"/>
          <w:rFonts w:ascii="Times New Roman" w:hAnsi="Times New Roman" w:cs="Times New Roman"/>
          <w:b w:val="0"/>
          <w:color w:val="181818"/>
          <w:sz w:val="24"/>
          <w:szCs w:val="24"/>
        </w:rPr>
        <w:t>от 14.06.2022 № 42-п</w:t>
      </w:r>
    </w:p>
    <w:p w:rsidR="009F0DDF" w:rsidRPr="009F0DDF" w:rsidRDefault="009F0DDF" w:rsidP="009F0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DDF" w:rsidRPr="009F0DDF" w:rsidRDefault="009F0DDF" w:rsidP="009F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DDF">
        <w:rPr>
          <w:rFonts w:ascii="Times New Roman" w:hAnsi="Times New Roman" w:cs="Times New Roman"/>
          <w:sz w:val="24"/>
          <w:szCs w:val="24"/>
        </w:rPr>
        <w:t>В соответствии с Конституцией Российской Федерации,  Федеральным законом от 06.10.2003 N 131-ФЗ "Об общих принципах организации местного самоуправления в Российской Федерации", Федеральным законом от 09.02.2009 №8-ФЗ "Об обеспечении доступа к информации о деятельности государственных органов и органов местного самоуправления", Федеральным законом от 27.07.2010 N 210-ФЗ "Об организации предоставления государственных и муниципальных услуг", Федеральным Законом от 02.05.2006 № 59-ФЗ «О порядке рассмотрения</w:t>
      </w:r>
      <w:proofErr w:type="gramEnd"/>
      <w:r w:rsidRPr="009F0DDF">
        <w:rPr>
          <w:rFonts w:ascii="Times New Roman" w:hAnsi="Times New Roman" w:cs="Times New Roman"/>
          <w:sz w:val="24"/>
          <w:szCs w:val="24"/>
        </w:rPr>
        <w:t xml:space="preserve"> обращений граждан Российской Федерации», 480-ФЗ от 04.08.2023 «О внесении изменений в </w:t>
      </w:r>
      <w:hyperlink r:id="rId9" w:history="1">
        <w:r w:rsidRPr="009F0DDF">
          <w:rPr>
            <w:rStyle w:val="a6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Федеральный закон от 02.05.2006 N 59-ФЗ «О порядке рассмотрения обращений граждан Российской Федерации"</w:t>
        </w:r>
      </w:hyperlink>
      <w:r w:rsidRPr="009F0DDF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9F0DDF" w:rsidRPr="009F0DDF" w:rsidRDefault="009F0DDF" w:rsidP="009F0DDF">
      <w:pPr>
        <w:spacing w:after="0" w:line="240" w:lineRule="auto"/>
        <w:jc w:val="both"/>
        <w:outlineLvl w:val="0"/>
        <w:rPr>
          <w:rStyle w:val="af8"/>
          <w:rFonts w:ascii="Times New Roman" w:hAnsi="Times New Roman" w:cs="Times New Roman"/>
          <w:b w:val="0"/>
          <w:color w:val="181818"/>
          <w:sz w:val="24"/>
          <w:szCs w:val="24"/>
        </w:rPr>
      </w:pPr>
      <w:r w:rsidRPr="009F0DDF">
        <w:rPr>
          <w:rFonts w:ascii="Times New Roman" w:hAnsi="Times New Roman" w:cs="Times New Roman"/>
          <w:sz w:val="24"/>
          <w:szCs w:val="24"/>
        </w:rPr>
        <w:t xml:space="preserve">            1.Внести в постановление администрации муниципального образования </w:t>
      </w:r>
      <w:proofErr w:type="spellStart"/>
      <w:r w:rsidRPr="009F0DDF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9F0DDF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9F0DDF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9F0DDF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от 07.12.2017 № 66-п </w:t>
      </w:r>
      <w:r w:rsidRPr="009F0DDF">
        <w:rPr>
          <w:rStyle w:val="af8"/>
          <w:rFonts w:ascii="Times New Roman" w:hAnsi="Times New Roman" w:cs="Times New Roman"/>
          <w:b w:val="0"/>
          <w:color w:val="181818"/>
          <w:sz w:val="24"/>
          <w:szCs w:val="24"/>
        </w:rPr>
        <w:t xml:space="preserve">«О порядке рассмотрения обращений граждан в администрации муниципального образования </w:t>
      </w:r>
      <w:proofErr w:type="spellStart"/>
      <w:r w:rsidRPr="009F0DDF">
        <w:rPr>
          <w:rStyle w:val="af8"/>
          <w:rFonts w:ascii="Times New Roman" w:hAnsi="Times New Roman" w:cs="Times New Roman"/>
          <w:b w:val="0"/>
          <w:color w:val="181818"/>
          <w:sz w:val="24"/>
          <w:szCs w:val="24"/>
        </w:rPr>
        <w:t>Архиповский</w:t>
      </w:r>
      <w:proofErr w:type="spellEnd"/>
      <w:r w:rsidRPr="009F0DDF">
        <w:rPr>
          <w:rStyle w:val="af8"/>
          <w:rFonts w:ascii="Times New Roman" w:hAnsi="Times New Roman" w:cs="Times New Roman"/>
          <w:b w:val="0"/>
          <w:color w:val="181818"/>
          <w:sz w:val="24"/>
          <w:szCs w:val="24"/>
        </w:rPr>
        <w:t xml:space="preserve"> сельсовет </w:t>
      </w:r>
      <w:proofErr w:type="spellStart"/>
      <w:r w:rsidRPr="009F0DDF">
        <w:rPr>
          <w:rStyle w:val="af8"/>
          <w:rFonts w:ascii="Times New Roman" w:hAnsi="Times New Roman" w:cs="Times New Roman"/>
          <w:b w:val="0"/>
          <w:color w:val="181818"/>
          <w:sz w:val="24"/>
          <w:szCs w:val="24"/>
        </w:rPr>
        <w:t>Сакмарского</w:t>
      </w:r>
      <w:proofErr w:type="spellEnd"/>
      <w:r w:rsidRPr="009F0DDF">
        <w:rPr>
          <w:rStyle w:val="af8"/>
          <w:rFonts w:ascii="Times New Roman" w:hAnsi="Times New Roman" w:cs="Times New Roman"/>
          <w:b w:val="0"/>
          <w:color w:val="181818"/>
          <w:sz w:val="24"/>
          <w:szCs w:val="24"/>
        </w:rPr>
        <w:t xml:space="preserve"> района Оренбургской области» с последующими изменениями от 14.06.2022 № 42-п, следующие изменения:</w:t>
      </w:r>
    </w:p>
    <w:p w:rsidR="009F0DDF" w:rsidRPr="009F0DDF" w:rsidRDefault="009F0DDF" w:rsidP="009F0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DF"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 изложить в новой редакции  согласно приложению.</w:t>
      </w:r>
    </w:p>
    <w:p w:rsidR="009F0DDF" w:rsidRPr="009F0DDF" w:rsidRDefault="009F0DDF" w:rsidP="009F0D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F0DDF">
        <w:rPr>
          <w:rFonts w:ascii="Times New Roman" w:hAnsi="Times New Roman" w:cs="Times New Roman"/>
          <w:sz w:val="24"/>
          <w:szCs w:val="24"/>
        </w:rPr>
        <w:t xml:space="preserve">             2. </w:t>
      </w:r>
      <w:proofErr w:type="gramStart"/>
      <w:r w:rsidRPr="009F0DD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F0DD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F0DDF" w:rsidRPr="009F0DDF" w:rsidRDefault="009F0DDF" w:rsidP="009F0D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F0DDF">
        <w:rPr>
          <w:rFonts w:ascii="Times New Roman" w:hAnsi="Times New Roman" w:cs="Times New Roman"/>
          <w:sz w:val="24"/>
          <w:szCs w:val="24"/>
        </w:rPr>
        <w:t xml:space="preserve">3. Опубликовать </w:t>
      </w:r>
      <w:proofErr w:type="gramStart"/>
      <w:r w:rsidRPr="009F0DDF">
        <w:rPr>
          <w:rFonts w:ascii="Times New Roman" w:hAnsi="Times New Roman" w:cs="Times New Roman"/>
          <w:sz w:val="24"/>
          <w:szCs w:val="24"/>
        </w:rPr>
        <w:t>согласно Устава</w:t>
      </w:r>
      <w:proofErr w:type="gramEnd"/>
      <w:r w:rsidRPr="009F0DDF">
        <w:rPr>
          <w:rFonts w:ascii="Times New Roman" w:hAnsi="Times New Roman" w:cs="Times New Roman"/>
          <w:sz w:val="24"/>
          <w:szCs w:val="24"/>
        </w:rPr>
        <w:t xml:space="preserve"> в газете муниципального образования «</w:t>
      </w:r>
      <w:proofErr w:type="spellStart"/>
      <w:r w:rsidRPr="009F0DDF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9F0DDF"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 w:rsidR="009F0DDF" w:rsidRPr="009F0DDF" w:rsidRDefault="009F0DDF" w:rsidP="009F0DDF">
      <w:pPr>
        <w:pStyle w:val="a7"/>
        <w:jc w:val="both"/>
        <w:rPr>
          <w:rStyle w:val="FontStyle18"/>
          <w:sz w:val="24"/>
          <w:szCs w:val="24"/>
        </w:rPr>
      </w:pPr>
    </w:p>
    <w:p w:rsidR="009F0DDF" w:rsidRPr="009F0DDF" w:rsidRDefault="009F0DDF" w:rsidP="009F0D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F0DDF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F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F0DDF">
        <w:rPr>
          <w:rFonts w:ascii="Times New Roman" w:hAnsi="Times New Roman" w:cs="Times New Roman"/>
          <w:sz w:val="24"/>
          <w:szCs w:val="24"/>
        </w:rPr>
        <w:t>Н.Н. Рябов</w:t>
      </w:r>
    </w:p>
    <w:p w:rsidR="009F0DDF" w:rsidRPr="009F0DDF" w:rsidRDefault="009F0DDF" w:rsidP="009F0D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F0DDF" w:rsidRPr="009F0DDF" w:rsidRDefault="009F0DDF" w:rsidP="009F0D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DD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F0DDF" w:rsidRPr="009F0DDF" w:rsidRDefault="009F0DDF" w:rsidP="009F0D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DD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F0DDF" w:rsidRPr="009F0DDF" w:rsidRDefault="009F0DDF" w:rsidP="009F0D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F0DDF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9F0DDF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9F0DDF" w:rsidRPr="009F0DDF" w:rsidRDefault="009F0DDF" w:rsidP="009F0D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DDF">
        <w:rPr>
          <w:rFonts w:ascii="Times New Roman" w:hAnsi="Times New Roman" w:cs="Times New Roman"/>
          <w:sz w:val="24"/>
          <w:szCs w:val="24"/>
        </w:rPr>
        <w:t>от 24.01.2024 № 3-п</w:t>
      </w:r>
    </w:p>
    <w:p w:rsidR="009F0DDF" w:rsidRPr="009F0DDF" w:rsidRDefault="009F0DDF" w:rsidP="009F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DDF" w:rsidRPr="009F0DDF" w:rsidRDefault="009F0DDF" w:rsidP="009F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DDF" w:rsidRPr="009F0DDF" w:rsidRDefault="009F0DDF" w:rsidP="009F0DDF">
      <w:pPr>
        <w:pStyle w:val="Style1"/>
        <w:widowControl/>
        <w:tabs>
          <w:tab w:val="left" w:pos="1701"/>
        </w:tabs>
        <w:ind w:right="10"/>
        <w:jc w:val="center"/>
        <w:rPr>
          <w:rStyle w:val="FontStyle19"/>
          <w:b w:val="0"/>
          <w:bCs w:val="0"/>
          <w:sz w:val="24"/>
          <w:szCs w:val="24"/>
        </w:rPr>
      </w:pPr>
      <w:r w:rsidRPr="009F0DDF">
        <w:rPr>
          <w:rStyle w:val="FontStyle19"/>
          <w:sz w:val="24"/>
          <w:szCs w:val="24"/>
        </w:rPr>
        <w:t>Порядок рассмотрения обращений граждан</w:t>
      </w:r>
    </w:p>
    <w:p w:rsidR="009F0DDF" w:rsidRPr="009F0DDF" w:rsidRDefault="009F0DDF" w:rsidP="009F0DDF">
      <w:pPr>
        <w:pStyle w:val="Style3"/>
        <w:widowControl/>
        <w:tabs>
          <w:tab w:val="left" w:pos="1701"/>
          <w:tab w:val="left" w:leader="underscore" w:pos="4056"/>
        </w:tabs>
        <w:jc w:val="center"/>
        <w:rPr>
          <w:rStyle w:val="FontStyle19"/>
          <w:sz w:val="24"/>
          <w:szCs w:val="24"/>
        </w:rPr>
      </w:pPr>
      <w:r w:rsidRPr="009F0DDF">
        <w:rPr>
          <w:rStyle w:val="FontStyle19"/>
          <w:sz w:val="24"/>
          <w:szCs w:val="24"/>
        </w:rPr>
        <w:t xml:space="preserve">в администрации муниципального образования </w:t>
      </w:r>
      <w:proofErr w:type="spellStart"/>
      <w:r w:rsidRPr="009F0DDF">
        <w:rPr>
          <w:rStyle w:val="FontStyle19"/>
          <w:sz w:val="24"/>
          <w:szCs w:val="24"/>
        </w:rPr>
        <w:t>Архиповский</w:t>
      </w:r>
      <w:proofErr w:type="spellEnd"/>
      <w:r w:rsidRPr="009F0DDF">
        <w:rPr>
          <w:rStyle w:val="FontStyle19"/>
          <w:sz w:val="24"/>
          <w:szCs w:val="24"/>
        </w:rPr>
        <w:t xml:space="preserve"> сельсовет </w:t>
      </w:r>
      <w:proofErr w:type="spellStart"/>
      <w:r w:rsidRPr="009F0DDF">
        <w:rPr>
          <w:rStyle w:val="FontStyle19"/>
          <w:sz w:val="24"/>
          <w:szCs w:val="24"/>
        </w:rPr>
        <w:t>Сакмарского</w:t>
      </w:r>
      <w:proofErr w:type="spellEnd"/>
      <w:r w:rsidRPr="009F0DDF">
        <w:rPr>
          <w:rStyle w:val="FontStyle19"/>
          <w:sz w:val="24"/>
          <w:szCs w:val="24"/>
        </w:rPr>
        <w:t xml:space="preserve"> района Оренбургской области</w:t>
      </w:r>
    </w:p>
    <w:p w:rsidR="009F0DDF" w:rsidRPr="009F0DDF" w:rsidRDefault="009F0DDF" w:rsidP="009F0DDF">
      <w:pPr>
        <w:pStyle w:val="Style3"/>
        <w:widowControl/>
        <w:tabs>
          <w:tab w:val="left" w:pos="1701"/>
          <w:tab w:val="left" w:leader="underscore" w:pos="4056"/>
        </w:tabs>
        <w:jc w:val="center"/>
        <w:rPr>
          <w:rStyle w:val="FontStyle17"/>
          <w:b w:val="0"/>
          <w:sz w:val="24"/>
          <w:szCs w:val="24"/>
        </w:rPr>
      </w:pPr>
    </w:p>
    <w:p w:rsidR="009F0DDF" w:rsidRPr="009F0DDF" w:rsidRDefault="009F0DDF" w:rsidP="009F0DDF">
      <w:pPr>
        <w:pStyle w:val="Style4"/>
        <w:widowControl/>
        <w:spacing w:before="67" w:line="240" w:lineRule="auto"/>
        <w:rPr>
          <w:rStyle w:val="FontStyle19"/>
          <w:b w:val="0"/>
          <w:sz w:val="24"/>
          <w:szCs w:val="24"/>
        </w:rPr>
      </w:pPr>
      <w:r w:rsidRPr="009F0DDF">
        <w:rPr>
          <w:rStyle w:val="FontStyle19"/>
          <w:sz w:val="24"/>
          <w:szCs w:val="24"/>
        </w:rPr>
        <w:t>I. Общие положения</w:t>
      </w:r>
    </w:p>
    <w:p w:rsidR="009F0DDF" w:rsidRPr="009F0DDF" w:rsidRDefault="009F0DDF" w:rsidP="009F0DDF">
      <w:pPr>
        <w:pStyle w:val="Style8"/>
        <w:widowControl/>
        <w:tabs>
          <w:tab w:val="left" w:pos="1128"/>
        </w:tabs>
        <w:spacing w:before="437" w:line="240" w:lineRule="auto"/>
        <w:ind w:right="14"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 xml:space="preserve">1. Порядок рассмотрения обращений граждан </w:t>
      </w:r>
      <w:r w:rsidRPr="009F0DDF">
        <w:rPr>
          <w:rStyle w:val="FontStyle21"/>
        </w:rPr>
        <w:t xml:space="preserve">в </w:t>
      </w:r>
      <w:r w:rsidRPr="009F0DDF">
        <w:rPr>
          <w:rStyle w:val="FontStyle18"/>
          <w:sz w:val="24"/>
          <w:szCs w:val="24"/>
        </w:rPr>
        <w:t xml:space="preserve">администрации муниципального образования  </w:t>
      </w:r>
      <w:proofErr w:type="spellStart"/>
      <w:r w:rsidRPr="009F0DDF">
        <w:rPr>
          <w:rStyle w:val="FontStyle18"/>
          <w:sz w:val="24"/>
          <w:szCs w:val="24"/>
        </w:rPr>
        <w:t>Архиповский</w:t>
      </w:r>
      <w:proofErr w:type="spellEnd"/>
      <w:r w:rsidRPr="009F0DDF">
        <w:rPr>
          <w:rStyle w:val="FontStyle18"/>
          <w:sz w:val="24"/>
          <w:szCs w:val="24"/>
        </w:rPr>
        <w:t xml:space="preserve"> сельсовет (далее – порядок) устанавливает основные требования к организации работы администрации сельсовета с обращениями граждан в соответствии с Федеральным законом от </w:t>
      </w:r>
      <w:hyperlink r:id="rId10" w:history="1">
        <w:r w:rsidRPr="009F0DDF">
          <w:rPr>
            <w:rStyle w:val="a6"/>
          </w:rPr>
          <w:t>2 мая 2006 года N 59-ФЗ</w:t>
        </w:r>
      </w:hyperlink>
      <w:r w:rsidRPr="009F0DDF">
        <w:rPr>
          <w:rStyle w:val="FontStyle18"/>
          <w:sz w:val="24"/>
          <w:szCs w:val="24"/>
        </w:rPr>
        <w:t xml:space="preserve"> и Постановлением Правительства Оренбургской области от 12.12.2007  № 428-п "О порядке рассмотрения обращений граждан Российской Федерации".</w:t>
      </w:r>
    </w:p>
    <w:p w:rsidR="009F0DDF" w:rsidRPr="009F0DDF" w:rsidRDefault="009F0DDF" w:rsidP="009F0DDF">
      <w:pPr>
        <w:pStyle w:val="Style8"/>
        <w:widowControl/>
        <w:tabs>
          <w:tab w:val="left" w:pos="1128"/>
        </w:tabs>
        <w:spacing w:line="240" w:lineRule="auto"/>
        <w:ind w:right="14"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 xml:space="preserve">2. В администрации сельсовета рассматриваются обращения граждан по вопросам, находящимся в ведении муниципального образования сельсовета </w:t>
      </w:r>
      <w:r w:rsidRPr="009F0DDF">
        <w:rPr>
          <w:rStyle w:val="FontStyle21"/>
        </w:rPr>
        <w:t xml:space="preserve">в </w:t>
      </w:r>
      <w:r w:rsidRPr="009F0DDF">
        <w:rPr>
          <w:rStyle w:val="FontStyle18"/>
          <w:sz w:val="24"/>
          <w:szCs w:val="24"/>
        </w:rPr>
        <w:t>соответствии с Конституцией Российской Федерации, международными договорами, федеральным и областным законодательством.</w:t>
      </w:r>
    </w:p>
    <w:p w:rsidR="009F0DDF" w:rsidRPr="009F0DDF" w:rsidRDefault="009F0DDF" w:rsidP="009F0DDF">
      <w:pPr>
        <w:pStyle w:val="Style8"/>
        <w:widowControl/>
        <w:tabs>
          <w:tab w:val="left" w:pos="1162"/>
        </w:tabs>
        <w:spacing w:before="5"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3. Поступившие письма рассматриваются главой сельсовета, специалистами сельсовета.</w:t>
      </w:r>
    </w:p>
    <w:p w:rsidR="009F0DDF" w:rsidRPr="009F0DDF" w:rsidRDefault="009F0DDF" w:rsidP="009F0DDF">
      <w:pPr>
        <w:pStyle w:val="Style8"/>
        <w:widowControl/>
        <w:tabs>
          <w:tab w:val="left" w:pos="1162"/>
        </w:tabs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 xml:space="preserve">4. </w:t>
      </w:r>
      <w:proofErr w:type="gramStart"/>
      <w:r w:rsidRPr="009F0DDF">
        <w:rPr>
          <w:rStyle w:val="FontStyle18"/>
          <w:sz w:val="24"/>
          <w:szCs w:val="24"/>
        </w:rPr>
        <w:t>Ответственный</w:t>
      </w:r>
      <w:proofErr w:type="gramEnd"/>
      <w:r w:rsidRPr="009F0DDF">
        <w:rPr>
          <w:rStyle w:val="FontStyle18"/>
          <w:sz w:val="24"/>
          <w:szCs w:val="24"/>
        </w:rPr>
        <w:t xml:space="preserve"> по работе с обращениями граждан обеспечивает объективное, всестороннее и своевременное рассмотрение устных и обращений в письменной форме граждан, адресованных главе сельсовета, осуществляет информационно-аналитическую работу по количеству и характеру вопросов, содержащихся в обращениях граждан.</w:t>
      </w:r>
    </w:p>
    <w:p w:rsidR="009F0DDF" w:rsidRPr="009F0DDF" w:rsidRDefault="009F0DDF" w:rsidP="009F0DDF">
      <w:pPr>
        <w:pStyle w:val="Style8"/>
        <w:widowControl/>
        <w:tabs>
          <w:tab w:val="left" w:pos="1162"/>
        </w:tabs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5. Объективное, всестороннее рассмотрение обращений граждан и своевременное принятие мер по ним являются служебной обязанностью должностных лиц администрации сельсовета.</w:t>
      </w:r>
    </w:p>
    <w:p w:rsidR="009F0DDF" w:rsidRPr="009F0DDF" w:rsidRDefault="009F0DDF" w:rsidP="009F0DDF">
      <w:pPr>
        <w:pStyle w:val="Style8"/>
        <w:widowControl/>
        <w:tabs>
          <w:tab w:val="left" w:pos="1162"/>
        </w:tabs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6. Все сотрудники, работающие с обращениями граждан, несут личную ответственность за сохранность документов, связанных с рассмотрением письменных и устных обращений граждан.</w:t>
      </w:r>
    </w:p>
    <w:p w:rsidR="009F0DDF" w:rsidRPr="009F0DDF" w:rsidRDefault="009F0DDF" w:rsidP="009F0DDF">
      <w:pPr>
        <w:pStyle w:val="Style9"/>
        <w:widowControl/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 xml:space="preserve">Сведения, содержащиеся в письмах, могут использоваться только </w:t>
      </w:r>
      <w:r w:rsidRPr="009F0DDF">
        <w:rPr>
          <w:rStyle w:val="FontStyle21"/>
        </w:rPr>
        <w:t xml:space="preserve">в </w:t>
      </w:r>
      <w:r w:rsidRPr="009F0DDF">
        <w:rPr>
          <w:rStyle w:val="FontStyle18"/>
          <w:sz w:val="24"/>
          <w:szCs w:val="24"/>
        </w:rPr>
        <w:t>служебных целях в соответствии с полномочиями должностного лица, работающего с обращением.</w:t>
      </w:r>
    </w:p>
    <w:p w:rsidR="009F0DDF" w:rsidRPr="009F0DDF" w:rsidRDefault="009F0DDF" w:rsidP="009F0DDF">
      <w:pPr>
        <w:pStyle w:val="Style10"/>
        <w:widowControl/>
        <w:tabs>
          <w:tab w:val="left" w:pos="1234"/>
        </w:tabs>
        <w:spacing w:before="67" w:line="240" w:lineRule="auto"/>
        <w:ind w:firstLine="851"/>
        <w:jc w:val="both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7. При утрате исполнителем обращений в письменной форме, документов, связанных с их рассмотрением, назначается служебное разбирательство, о результатах которого информируется глава сельсовета. Лица, по результатам разбирательства признанные виновными в утрате обращений в письменной форме и документов, привлекаются к дисциплинарной ответственности.</w:t>
      </w:r>
    </w:p>
    <w:p w:rsidR="009F0DDF" w:rsidRPr="009F0DDF" w:rsidRDefault="009F0DDF" w:rsidP="009F0DDF">
      <w:pPr>
        <w:pStyle w:val="Style10"/>
        <w:widowControl/>
        <w:tabs>
          <w:tab w:val="left" w:pos="1104"/>
        </w:tabs>
        <w:spacing w:line="240" w:lineRule="auto"/>
        <w:ind w:firstLine="851"/>
        <w:jc w:val="both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8. Уходя в отпуск, исполнитель обязан передать все имеющиеся у него на исполнении обращения граждан и документы временно замещающему его работнику.</w:t>
      </w:r>
    </w:p>
    <w:p w:rsidR="009F0DDF" w:rsidRPr="009F0DDF" w:rsidRDefault="009F0DDF" w:rsidP="009F0DDF">
      <w:pPr>
        <w:pStyle w:val="Style9"/>
        <w:widowControl/>
        <w:spacing w:before="14"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В связи с переводом на другую работу или освобождением от занимаемой должности исполнитель обязан сдать все числящиеся за ним обращения граждан и документы работнику, ответственному за делопроизводство в структурном подразделении.</w:t>
      </w:r>
    </w:p>
    <w:p w:rsidR="009F0DDF" w:rsidRPr="009F0DDF" w:rsidRDefault="009F0DDF" w:rsidP="009F0DDF">
      <w:pPr>
        <w:pStyle w:val="Style8"/>
        <w:widowControl/>
        <w:tabs>
          <w:tab w:val="left" w:pos="1104"/>
        </w:tabs>
        <w:spacing w:before="5"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 xml:space="preserve">9. Специалист по работе с обращениями граждан регулярно готовит информационно-аналитические и статистические материалы о поступающих обращениях граждан; ведет учет и осуществляет </w:t>
      </w:r>
      <w:proofErr w:type="gramStart"/>
      <w:r w:rsidRPr="009F0DDF">
        <w:rPr>
          <w:rStyle w:val="FontStyle18"/>
          <w:sz w:val="24"/>
          <w:szCs w:val="24"/>
        </w:rPr>
        <w:t>контроль за</w:t>
      </w:r>
      <w:proofErr w:type="gramEnd"/>
      <w:r w:rsidRPr="009F0DDF">
        <w:rPr>
          <w:rStyle w:val="FontStyle18"/>
          <w:sz w:val="24"/>
          <w:szCs w:val="24"/>
        </w:rPr>
        <w:t xml:space="preserve"> своевременностью составления и отправки ответов на поступившие и рассмотренные обращения граждан.</w:t>
      </w:r>
    </w:p>
    <w:p w:rsidR="009F0DDF" w:rsidRPr="009F0DDF" w:rsidRDefault="009F0DDF" w:rsidP="009F0DDF">
      <w:pPr>
        <w:pStyle w:val="Style4"/>
        <w:widowControl/>
        <w:spacing w:line="240" w:lineRule="auto"/>
        <w:ind w:right="77"/>
      </w:pPr>
    </w:p>
    <w:p w:rsidR="009F0DDF" w:rsidRPr="009F0DDF" w:rsidRDefault="009F0DDF" w:rsidP="009F0DDF">
      <w:pPr>
        <w:pStyle w:val="Style4"/>
        <w:widowControl/>
        <w:spacing w:before="206" w:line="240" w:lineRule="auto"/>
        <w:ind w:right="77"/>
        <w:contextualSpacing/>
        <w:rPr>
          <w:rStyle w:val="FontStyle19"/>
          <w:sz w:val="24"/>
          <w:szCs w:val="24"/>
        </w:rPr>
      </w:pPr>
      <w:r w:rsidRPr="009F0DDF">
        <w:rPr>
          <w:rStyle w:val="FontStyle19"/>
          <w:sz w:val="24"/>
          <w:szCs w:val="24"/>
        </w:rPr>
        <w:t xml:space="preserve"> II. Прием и первичная обработка письменных обращений граждан</w:t>
      </w:r>
    </w:p>
    <w:p w:rsidR="009F0DDF" w:rsidRPr="009F0DDF" w:rsidRDefault="009F0DDF" w:rsidP="009F0DDF">
      <w:pPr>
        <w:pStyle w:val="Style4"/>
        <w:widowControl/>
        <w:spacing w:before="206" w:line="240" w:lineRule="auto"/>
        <w:ind w:right="77"/>
        <w:contextualSpacing/>
        <w:rPr>
          <w:rStyle w:val="FontStyle19"/>
          <w:sz w:val="24"/>
          <w:szCs w:val="24"/>
        </w:rPr>
      </w:pPr>
    </w:p>
    <w:p w:rsidR="009F0DDF" w:rsidRPr="009F0DDF" w:rsidRDefault="009F0DDF" w:rsidP="009F0DDF">
      <w:pPr>
        <w:pStyle w:val="Style4"/>
        <w:widowControl/>
        <w:spacing w:before="206" w:line="240" w:lineRule="auto"/>
        <w:ind w:right="77" w:firstLine="851"/>
        <w:contextualSpacing/>
        <w:jc w:val="both"/>
        <w:rPr>
          <w:rStyle w:val="FontStyle18"/>
          <w:b/>
          <w:bCs/>
          <w:spacing w:val="10"/>
          <w:sz w:val="24"/>
          <w:szCs w:val="24"/>
        </w:rPr>
      </w:pPr>
      <w:r w:rsidRPr="009F0DDF">
        <w:rPr>
          <w:rStyle w:val="FontStyle18"/>
          <w:sz w:val="24"/>
          <w:szCs w:val="24"/>
        </w:rPr>
        <w:t>10. Все поступившие по почте и в электронном виде письменные обращения (в том числе телеграммы) и документы, связанные с их рассмотрением, регистрируются в администрации сельсовета и под роспись передаются исполнителям.</w:t>
      </w:r>
    </w:p>
    <w:p w:rsidR="009F0DDF" w:rsidRPr="009F0DDF" w:rsidRDefault="009F0DDF" w:rsidP="009F0DDF">
      <w:pPr>
        <w:pStyle w:val="Style10"/>
        <w:widowControl/>
        <w:tabs>
          <w:tab w:val="left" w:pos="1378"/>
        </w:tabs>
        <w:spacing w:line="240" w:lineRule="auto"/>
        <w:ind w:firstLine="851"/>
        <w:contextualSpacing/>
        <w:jc w:val="both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 xml:space="preserve">11. Прием обращений в письменной форме непосредственно от граждан осуществляется специалистом по работе с обращениями граждан. </w:t>
      </w:r>
    </w:p>
    <w:p w:rsidR="009F0DDF" w:rsidRPr="009F0DDF" w:rsidRDefault="009F0DDF" w:rsidP="009F0DDF">
      <w:pPr>
        <w:pStyle w:val="Style10"/>
        <w:widowControl/>
        <w:tabs>
          <w:tab w:val="left" w:pos="1378"/>
        </w:tabs>
        <w:spacing w:line="240" w:lineRule="auto"/>
        <w:ind w:firstLine="851"/>
        <w:jc w:val="both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По просьбе гражданина ему выдается расписка установленной формы с указанием даты приема, количества принятых листов и сообщается номер телефона для справок. Никаких отметок на копиях или вторых экземплярах принятых обращений не делается.</w:t>
      </w:r>
    </w:p>
    <w:p w:rsidR="009F0DDF" w:rsidRPr="009F0DDF" w:rsidRDefault="009F0DDF" w:rsidP="009F0DDF">
      <w:pPr>
        <w:pStyle w:val="Style8"/>
        <w:widowControl/>
        <w:tabs>
          <w:tab w:val="left" w:pos="1483"/>
        </w:tabs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12. Обращения с пометкой "Лично", поступившие на имя должностных лиц администрации сельсовета, регистрируются у специалиста ответственного за делопроизводство администрации сельсовета и передаются на исполнение.</w:t>
      </w:r>
    </w:p>
    <w:p w:rsidR="009F0DDF" w:rsidRPr="009F0DDF" w:rsidRDefault="009F0DDF" w:rsidP="009F0DDF">
      <w:pPr>
        <w:pStyle w:val="Style9"/>
        <w:widowControl/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Если обращение, поступившее с пометкой "Лично", не является письмом личного характера, оно передается для регистрации специалисту по работе с обращениями граждан.</w:t>
      </w:r>
    </w:p>
    <w:p w:rsidR="009F0DDF" w:rsidRPr="009F0DDF" w:rsidRDefault="009F0DDF" w:rsidP="009F0DDF">
      <w:pPr>
        <w:pStyle w:val="Style8"/>
        <w:widowControl/>
        <w:tabs>
          <w:tab w:val="left" w:pos="1258"/>
        </w:tabs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13. Обращения и ответы о результатах их рассмотрения, поступившие по факсу, принимаются и учитываются в журнале сотрудника администрации сельсовета, передаются специалисту по работе с обращениями граждан для дальнейшей регистрации.</w:t>
      </w:r>
    </w:p>
    <w:p w:rsidR="009F0DDF" w:rsidRPr="009F0DDF" w:rsidRDefault="009F0DDF" w:rsidP="009F0DDF">
      <w:pPr>
        <w:pStyle w:val="Style8"/>
        <w:widowControl/>
        <w:tabs>
          <w:tab w:val="left" w:pos="1440"/>
        </w:tabs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14. Обращения граждан, поступившие по электронной почте, принимаются и передаются специалисту по работе с обращениями граждан для дальнейшей регистрации.</w:t>
      </w:r>
    </w:p>
    <w:p w:rsidR="009F0DDF" w:rsidRPr="009F0DDF" w:rsidRDefault="009F0DDF" w:rsidP="009F0DDF">
      <w:pPr>
        <w:pStyle w:val="Style8"/>
        <w:widowControl/>
        <w:tabs>
          <w:tab w:val="left" w:pos="1440"/>
        </w:tabs>
        <w:spacing w:line="240" w:lineRule="auto"/>
        <w:ind w:firstLine="851"/>
      </w:pPr>
    </w:p>
    <w:p w:rsidR="009F0DDF" w:rsidRPr="009F0DDF" w:rsidRDefault="009F0DDF" w:rsidP="009F0DDF">
      <w:pPr>
        <w:pStyle w:val="Style4"/>
        <w:widowControl/>
        <w:spacing w:before="226" w:line="240" w:lineRule="auto"/>
        <w:ind w:firstLine="851"/>
        <w:contextualSpacing/>
        <w:rPr>
          <w:rStyle w:val="FontStyle19"/>
          <w:sz w:val="24"/>
          <w:szCs w:val="24"/>
        </w:rPr>
      </w:pPr>
      <w:r w:rsidRPr="009F0DDF">
        <w:rPr>
          <w:rStyle w:val="FontStyle19"/>
          <w:sz w:val="24"/>
          <w:szCs w:val="24"/>
        </w:rPr>
        <w:t>III. Порядок регистрации и рассмотрения обращений граждан</w:t>
      </w:r>
    </w:p>
    <w:p w:rsidR="009F0DDF" w:rsidRPr="009F0DDF" w:rsidRDefault="009F0DDF" w:rsidP="009F0DDF">
      <w:pPr>
        <w:pStyle w:val="Style4"/>
        <w:widowControl/>
        <w:spacing w:before="226" w:line="240" w:lineRule="auto"/>
        <w:ind w:firstLine="851"/>
        <w:contextualSpacing/>
        <w:rPr>
          <w:rStyle w:val="FontStyle19"/>
          <w:sz w:val="24"/>
          <w:szCs w:val="24"/>
        </w:rPr>
      </w:pPr>
    </w:p>
    <w:p w:rsidR="009F0DDF" w:rsidRPr="009F0DDF" w:rsidRDefault="009F0DDF" w:rsidP="009F0DDF">
      <w:pPr>
        <w:pStyle w:val="Style4"/>
        <w:widowControl/>
        <w:spacing w:before="226" w:line="240" w:lineRule="auto"/>
        <w:ind w:firstLine="851"/>
        <w:contextualSpacing/>
        <w:jc w:val="both"/>
        <w:rPr>
          <w:bCs/>
          <w:spacing w:val="10"/>
        </w:rPr>
      </w:pPr>
      <w:r w:rsidRPr="009F0DDF">
        <w:rPr>
          <w:rStyle w:val="FontStyle18"/>
          <w:sz w:val="24"/>
          <w:szCs w:val="24"/>
        </w:rPr>
        <w:t>15. Все обращения в письменной форме, поступившие на имя должностных лиц администрации сельсовета, регистрируются специалистом по работе с обращениями граждан.</w:t>
      </w:r>
    </w:p>
    <w:p w:rsidR="009F0DDF" w:rsidRPr="009F0DDF" w:rsidRDefault="009F0DDF" w:rsidP="009F0DDF">
      <w:pPr>
        <w:pStyle w:val="Style7"/>
        <w:widowControl/>
        <w:tabs>
          <w:tab w:val="left" w:pos="1253"/>
        </w:tabs>
        <w:spacing w:before="5" w:line="240" w:lineRule="auto"/>
        <w:ind w:firstLine="851"/>
        <w:jc w:val="both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 xml:space="preserve">16.Специалист по работе с обращениями граждан: </w:t>
      </w:r>
    </w:p>
    <w:p w:rsidR="009F0DDF" w:rsidRPr="009F0DDF" w:rsidRDefault="009F0DDF" w:rsidP="009F0DDF">
      <w:pPr>
        <w:pStyle w:val="Style7"/>
        <w:widowControl/>
        <w:tabs>
          <w:tab w:val="left" w:pos="1253"/>
        </w:tabs>
        <w:spacing w:before="5" w:line="240" w:lineRule="auto"/>
        <w:ind w:firstLine="851"/>
        <w:jc w:val="both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 xml:space="preserve">своевременно изучает их содержание и составляет аннотации; </w:t>
      </w:r>
    </w:p>
    <w:p w:rsidR="009F0DDF" w:rsidRPr="009F0DDF" w:rsidRDefault="009F0DDF" w:rsidP="009F0DDF">
      <w:pPr>
        <w:pStyle w:val="Style7"/>
        <w:widowControl/>
        <w:tabs>
          <w:tab w:val="left" w:pos="1253"/>
        </w:tabs>
        <w:spacing w:before="5" w:line="240" w:lineRule="auto"/>
        <w:ind w:firstLine="851"/>
        <w:jc w:val="both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 xml:space="preserve">осуществляет подборку всех имеющихся материалов </w:t>
      </w:r>
      <w:proofErr w:type="gramStart"/>
      <w:r w:rsidRPr="009F0DDF">
        <w:rPr>
          <w:rStyle w:val="FontStyle18"/>
          <w:sz w:val="24"/>
          <w:szCs w:val="24"/>
        </w:rPr>
        <w:t>по</w:t>
      </w:r>
      <w:proofErr w:type="gramEnd"/>
      <w:r w:rsidRPr="009F0DDF">
        <w:rPr>
          <w:rStyle w:val="FontStyle18"/>
          <w:sz w:val="24"/>
          <w:szCs w:val="24"/>
        </w:rPr>
        <w:t xml:space="preserve"> предыдущим</w:t>
      </w:r>
    </w:p>
    <w:p w:rsidR="009F0DDF" w:rsidRPr="009F0DDF" w:rsidRDefault="009F0DDF" w:rsidP="009F0DDF">
      <w:pPr>
        <w:pStyle w:val="Style7"/>
        <w:widowControl/>
        <w:tabs>
          <w:tab w:val="left" w:pos="1253"/>
        </w:tabs>
        <w:spacing w:before="5" w:line="240" w:lineRule="auto"/>
        <w:ind w:firstLine="851"/>
        <w:jc w:val="both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обращениям заявителя.</w:t>
      </w:r>
    </w:p>
    <w:p w:rsidR="009F0DDF" w:rsidRPr="009F0DDF" w:rsidRDefault="009F0DDF" w:rsidP="009F0DDF">
      <w:pPr>
        <w:pStyle w:val="Style7"/>
        <w:widowControl/>
        <w:tabs>
          <w:tab w:val="left" w:pos="1253"/>
        </w:tabs>
        <w:spacing w:line="240" w:lineRule="auto"/>
        <w:ind w:right="2150" w:firstLine="851"/>
        <w:jc w:val="both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 xml:space="preserve">17.Производит регистрацию в карточке с указанием: </w:t>
      </w:r>
    </w:p>
    <w:p w:rsidR="009F0DDF" w:rsidRPr="009F0DDF" w:rsidRDefault="009F0DDF" w:rsidP="009F0DDF">
      <w:pPr>
        <w:pStyle w:val="Style7"/>
        <w:widowControl/>
        <w:tabs>
          <w:tab w:val="left" w:pos="1253"/>
        </w:tabs>
        <w:spacing w:line="240" w:lineRule="auto"/>
        <w:ind w:right="2150" w:firstLine="851"/>
        <w:jc w:val="both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фамилии и инициалов заявителя;</w:t>
      </w:r>
    </w:p>
    <w:p w:rsidR="009F0DDF" w:rsidRPr="009F0DDF" w:rsidRDefault="009F0DDF" w:rsidP="009F0DDF">
      <w:pPr>
        <w:pStyle w:val="Style11"/>
        <w:widowControl/>
        <w:spacing w:line="240" w:lineRule="auto"/>
        <w:ind w:right="5914" w:firstLine="851"/>
        <w:jc w:val="both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 xml:space="preserve">адреса заявителя; </w:t>
      </w:r>
    </w:p>
    <w:p w:rsidR="009F0DDF" w:rsidRPr="009F0DDF" w:rsidRDefault="009F0DDF" w:rsidP="009F0DDF">
      <w:pPr>
        <w:pStyle w:val="Style11"/>
        <w:widowControl/>
        <w:spacing w:line="240" w:lineRule="auto"/>
        <w:ind w:left="851" w:right="5914"/>
        <w:contextualSpacing/>
        <w:jc w:val="both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даты поступления; адресата;</w:t>
      </w:r>
    </w:p>
    <w:p w:rsidR="009F0DDF" w:rsidRPr="009F0DDF" w:rsidRDefault="009F0DDF" w:rsidP="009F0DDF">
      <w:pPr>
        <w:pStyle w:val="Style11"/>
        <w:widowControl/>
        <w:tabs>
          <w:tab w:val="left" w:pos="3544"/>
        </w:tabs>
        <w:spacing w:before="10" w:line="240" w:lineRule="auto"/>
        <w:ind w:left="851" w:right="1075"/>
        <w:jc w:val="both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вида обращения (письмо, телеграмма, электронная почта); краткого содержания обращения;</w:t>
      </w:r>
    </w:p>
    <w:p w:rsidR="009F0DDF" w:rsidRPr="009F0DDF" w:rsidRDefault="009F0DDF" w:rsidP="009F0DDF">
      <w:pPr>
        <w:pStyle w:val="Style9"/>
        <w:widowControl/>
        <w:spacing w:before="5"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шифра темы обращения в соответствии с действующим классификатором;</w:t>
      </w:r>
    </w:p>
    <w:p w:rsidR="009F0DDF" w:rsidRPr="009F0DDF" w:rsidRDefault="009F0DDF" w:rsidP="009F0DDF">
      <w:pPr>
        <w:pStyle w:val="Style11"/>
        <w:widowControl/>
        <w:spacing w:line="240" w:lineRule="auto"/>
        <w:ind w:firstLine="851"/>
        <w:jc w:val="both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 xml:space="preserve">категории </w:t>
      </w:r>
      <w:proofErr w:type="gramStart"/>
      <w:r w:rsidRPr="009F0DDF">
        <w:rPr>
          <w:rStyle w:val="FontStyle18"/>
          <w:sz w:val="24"/>
          <w:szCs w:val="24"/>
        </w:rPr>
        <w:t>обратившегося</w:t>
      </w:r>
      <w:proofErr w:type="gramEnd"/>
      <w:r w:rsidRPr="009F0DDF">
        <w:rPr>
          <w:rStyle w:val="FontStyle18"/>
          <w:sz w:val="24"/>
          <w:szCs w:val="24"/>
        </w:rPr>
        <w:t>;</w:t>
      </w:r>
    </w:p>
    <w:p w:rsidR="009F0DDF" w:rsidRPr="009F0DDF" w:rsidRDefault="009F0DDF" w:rsidP="009F0DDF">
      <w:pPr>
        <w:pStyle w:val="Style9"/>
        <w:widowControl/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отметки, свидетельствующей о направлении письма на рассмотрение с контролем или без него;</w:t>
      </w:r>
    </w:p>
    <w:p w:rsidR="009F0DDF" w:rsidRPr="009F0DDF" w:rsidRDefault="009F0DDF" w:rsidP="009F0DDF">
      <w:pPr>
        <w:pStyle w:val="Style9"/>
        <w:widowControl/>
        <w:spacing w:before="5"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фамилии должностного лица, в компетенции которого находится рассмотрение вопроса заявителя согласно распределению обязанностей;</w:t>
      </w:r>
    </w:p>
    <w:p w:rsidR="009F0DDF" w:rsidRPr="009F0DDF" w:rsidRDefault="009F0DDF" w:rsidP="009F0DDF">
      <w:pPr>
        <w:pStyle w:val="Style9"/>
        <w:widowControl/>
        <w:spacing w:before="5" w:line="240" w:lineRule="auto"/>
        <w:ind w:right="53"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 xml:space="preserve">места поступления (непосредственно от заявителя; из Администрации Президента Российской Федерации; Аппарата Правительства Российской Федерации; министерств Российской Федерации; редакций газет и журналов; от депутатов Государственной Думы Федерального Собрания Российской Федерации, Законодательного Собрания Оренбургской области; Правительства Оренбургской области, руководителей общественных приемных Губернатора Оренбургской области и других). На поручениях, </w:t>
      </w:r>
      <w:r w:rsidRPr="009F0DDF">
        <w:rPr>
          <w:rStyle w:val="FontStyle21"/>
        </w:rPr>
        <w:t xml:space="preserve">в </w:t>
      </w:r>
      <w:r w:rsidRPr="009F0DDF">
        <w:rPr>
          <w:rStyle w:val="FontStyle18"/>
          <w:sz w:val="24"/>
          <w:szCs w:val="24"/>
        </w:rPr>
        <w:t>которых содержится указание руководителя об информировании автора и Правительства Оренбургской области, ставится штамп "Контроль".</w:t>
      </w:r>
    </w:p>
    <w:p w:rsidR="009F0DDF" w:rsidRPr="009F0DDF" w:rsidRDefault="009F0DDF" w:rsidP="009F0DDF">
      <w:pPr>
        <w:pStyle w:val="Style9"/>
        <w:widowControl/>
        <w:spacing w:line="240" w:lineRule="auto"/>
        <w:ind w:right="62"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lastRenderedPageBreak/>
        <w:t>Каждому обращению присваивается регистрационный номер, который состоит из первой буквы фамилии автора письма и порядкового номера обращения (А-1, Д-24 и т.д.). Штамп с регистрационным номером и датой проставляется в нижнем правом углу первого листа обращения.</w:t>
      </w:r>
    </w:p>
    <w:p w:rsidR="009F0DDF" w:rsidRPr="009F0DDF" w:rsidRDefault="009F0DDF" w:rsidP="009F0DDF">
      <w:pPr>
        <w:pStyle w:val="Style10"/>
        <w:widowControl/>
        <w:tabs>
          <w:tab w:val="left" w:pos="1277"/>
        </w:tabs>
        <w:spacing w:before="67"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18. Регистрационно-контрольная карточка и обращение в письменной форме с приложениями направляются на доклад главе сельсовета.</w:t>
      </w:r>
    </w:p>
    <w:p w:rsidR="009F0DDF" w:rsidRPr="009F0DDF" w:rsidRDefault="009F0DDF" w:rsidP="009F0DDF">
      <w:pPr>
        <w:pStyle w:val="Style10"/>
        <w:widowControl/>
        <w:tabs>
          <w:tab w:val="left" w:pos="1277"/>
        </w:tabs>
        <w:spacing w:before="5" w:line="240" w:lineRule="auto"/>
        <w:ind w:firstLine="851"/>
        <w:jc w:val="both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19. Специалисты администрации сельсовета готовят ответы на письменные обращения граждан</w:t>
      </w:r>
    </w:p>
    <w:p w:rsidR="009F0DDF" w:rsidRPr="009F0DDF" w:rsidRDefault="009F0DDF" w:rsidP="009F0DDF">
      <w:pPr>
        <w:pStyle w:val="Style12"/>
        <w:widowControl/>
        <w:spacing w:before="10" w:line="240" w:lineRule="auto"/>
        <w:ind w:firstLine="851"/>
        <w:jc w:val="both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Максимальный срок предварительной подготовки обращений на рассмотрение должностному лицу администрации сельсовета - 2 рабочих дня с момента поступления обращения в приемную.</w:t>
      </w:r>
    </w:p>
    <w:p w:rsidR="009F0DDF" w:rsidRPr="009F0DDF" w:rsidRDefault="009F0DDF" w:rsidP="009F0DDF">
      <w:pPr>
        <w:pStyle w:val="Style8"/>
        <w:widowControl/>
        <w:tabs>
          <w:tab w:val="left" w:pos="1378"/>
          <w:tab w:val="left" w:pos="7771"/>
        </w:tabs>
        <w:spacing w:before="10"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20. Должностное лицо администрации сельсовета в соответствии с</w:t>
      </w:r>
      <w:r w:rsidRPr="009F0DDF">
        <w:rPr>
          <w:rStyle w:val="FontStyle18"/>
          <w:sz w:val="24"/>
          <w:szCs w:val="24"/>
        </w:rPr>
        <w:br/>
        <w:t>утвержденной структурой администрации сельсовета и распоряжениями о</w:t>
      </w:r>
      <w:r w:rsidRPr="009F0DDF">
        <w:rPr>
          <w:rStyle w:val="FontStyle18"/>
          <w:sz w:val="24"/>
          <w:szCs w:val="24"/>
        </w:rPr>
        <w:br/>
        <w:t>распределении обязанностей между главой сельсовета, специалистами администрации определяет:</w:t>
      </w:r>
      <w:r w:rsidRPr="009F0DDF">
        <w:rPr>
          <w:rStyle w:val="FontStyle18"/>
          <w:sz w:val="24"/>
          <w:szCs w:val="24"/>
        </w:rPr>
        <w:tab/>
      </w:r>
    </w:p>
    <w:p w:rsidR="009F0DDF" w:rsidRPr="009F0DDF" w:rsidRDefault="009F0DDF" w:rsidP="009F0DDF">
      <w:pPr>
        <w:pStyle w:val="Style12"/>
        <w:widowControl/>
        <w:spacing w:before="5" w:line="240" w:lineRule="auto"/>
        <w:ind w:firstLine="851"/>
        <w:jc w:val="both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относится ли к закрепленной за ним сфере деятельности рассмотрение поставленных в обращении вопросов;</w:t>
      </w:r>
    </w:p>
    <w:p w:rsidR="009F0DDF" w:rsidRPr="009F0DDF" w:rsidRDefault="009F0DDF" w:rsidP="009F0DDF">
      <w:pPr>
        <w:pStyle w:val="Style12"/>
        <w:widowControl/>
        <w:spacing w:line="240" w:lineRule="auto"/>
        <w:ind w:firstLine="851"/>
        <w:jc w:val="both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относится ли решение поставленных в обращении в письменной форме вопросов к компетенции одного или нескольких органов или должностных лиц;</w:t>
      </w:r>
    </w:p>
    <w:p w:rsidR="009F0DDF" w:rsidRPr="009F0DDF" w:rsidRDefault="009F0DDF" w:rsidP="009F0DDF">
      <w:pPr>
        <w:pStyle w:val="Style12"/>
        <w:widowControl/>
        <w:spacing w:before="10" w:line="240" w:lineRule="auto"/>
        <w:ind w:firstLine="851"/>
        <w:jc w:val="both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соответствует ли подготовленный проект резолюции и поручений поставленным в обращении вопросам, при необходимости дополняет и корректирует резолюции;</w:t>
      </w:r>
    </w:p>
    <w:p w:rsidR="009F0DDF" w:rsidRPr="009F0DDF" w:rsidRDefault="009F0DDF" w:rsidP="009F0DDF">
      <w:pPr>
        <w:pStyle w:val="Style9"/>
        <w:widowControl/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обоснованность постановки рассмотрения обращения на контроль и других поручений.</w:t>
      </w:r>
    </w:p>
    <w:p w:rsidR="009F0DDF" w:rsidRPr="009F0DDF" w:rsidRDefault="009F0DDF" w:rsidP="009F0DDF">
      <w:pPr>
        <w:pStyle w:val="Style8"/>
        <w:widowControl/>
        <w:tabs>
          <w:tab w:val="left" w:pos="1378"/>
        </w:tabs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21. Должностное лицо администрации сельсовета по результатам ознакомления с текстом обращения, прилагаемыми к нему документами, подготовленными проектами резолюций дает необходимые поручения, в том числе о рассмотрении обращения с выездом на место.</w:t>
      </w:r>
    </w:p>
    <w:p w:rsidR="009F0DDF" w:rsidRPr="009F0DDF" w:rsidRDefault="009F0DDF" w:rsidP="009F0DDF">
      <w:pPr>
        <w:pStyle w:val="Style9"/>
        <w:widowControl/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Решением должностного лица администрации сельсовета являются подписанные резолюция и сопроводительные письма о переадресации обращений для рассмотрения по компетенции.</w:t>
      </w:r>
    </w:p>
    <w:p w:rsidR="009F0DDF" w:rsidRPr="009F0DDF" w:rsidRDefault="009F0DDF" w:rsidP="009F0DDF">
      <w:pPr>
        <w:pStyle w:val="Style10"/>
        <w:widowControl/>
        <w:tabs>
          <w:tab w:val="left" w:pos="1378"/>
        </w:tabs>
        <w:spacing w:line="240" w:lineRule="auto"/>
        <w:ind w:firstLine="851"/>
        <w:jc w:val="both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22. Документы с резолюцией должностного лица администрации сельсовета в этой же папке возвращаются к специалисту по работе с обращениями граждан.</w:t>
      </w:r>
    </w:p>
    <w:p w:rsidR="009F0DDF" w:rsidRPr="009F0DDF" w:rsidRDefault="009F0DDF" w:rsidP="009F0DDF">
      <w:pPr>
        <w:pStyle w:val="Style8"/>
        <w:widowControl/>
        <w:tabs>
          <w:tab w:val="left" w:pos="1243"/>
        </w:tabs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23. В соответствии с резолюцией специалист по работе с обращениями граждан направляют материалы исполнителю.</w:t>
      </w:r>
    </w:p>
    <w:p w:rsidR="009F0DDF" w:rsidRPr="009F0DDF" w:rsidRDefault="009F0DDF" w:rsidP="009F0DDF">
      <w:pPr>
        <w:pStyle w:val="Style8"/>
        <w:widowControl/>
        <w:tabs>
          <w:tab w:val="left" w:pos="1243"/>
        </w:tabs>
        <w:spacing w:line="240" w:lineRule="auto"/>
        <w:ind w:firstLine="851"/>
      </w:pPr>
      <w:r w:rsidRPr="009F0DDF">
        <w:rPr>
          <w:rStyle w:val="FontStyle18"/>
          <w:sz w:val="24"/>
          <w:szCs w:val="24"/>
        </w:rPr>
        <w:t>24. Дата ответа и результат рассмотрения заносятся в регистрационно-контрольную карточку.</w:t>
      </w:r>
    </w:p>
    <w:p w:rsidR="009F0DDF" w:rsidRPr="009F0DDF" w:rsidRDefault="009F0DDF" w:rsidP="009F0DDF">
      <w:pPr>
        <w:pStyle w:val="Style8"/>
        <w:widowControl/>
        <w:tabs>
          <w:tab w:val="left" w:pos="1464"/>
        </w:tabs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25. Отметка о снятии с контроля ставится после принятия должностным лицом администрации сельсовета решения о приобщении обращения в дело.</w:t>
      </w:r>
    </w:p>
    <w:p w:rsidR="009F0DDF" w:rsidRPr="009F0DDF" w:rsidRDefault="009F0DDF" w:rsidP="009F0DDF">
      <w:pPr>
        <w:pStyle w:val="Style8"/>
        <w:widowControl/>
        <w:tabs>
          <w:tab w:val="left" w:pos="1320"/>
        </w:tabs>
        <w:spacing w:line="240" w:lineRule="auto"/>
        <w:ind w:right="235"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26. В случае</w:t>
      </w:r>
      <w:proofErr w:type="gramStart"/>
      <w:r w:rsidRPr="009F0DDF">
        <w:rPr>
          <w:rStyle w:val="FontStyle18"/>
          <w:sz w:val="24"/>
          <w:szCs w:val="24"/>
        </w:rPr>
        <w:t>,</w:t>
      </w:r>
      <w:proofErr w:type="gramEnd"/>
      <w:r w:rsidRPr="009F0DDF">
        <w:rPr>
          <w:rStyle w:val="FontStyle18"/>
          <w:sz w:val="24"/>
          <w:szCs w:val="24"/>
        </w:rPr>
        <w:t xml:space="preserve"> если письмо подписано двумя и более авторами или поступило от трудового коллектива, общественной организации, то в регистрационно-контрольную карточку вносятся первые две фамилии. Такое обращение считается коллективным. Ответ на коллективное обращение дается одному из авторов обращения.</w:t>
      </w:r>
    </w:p>
    <w:p w:rsidR="009F0DDF" w:rsidRPr="009F0DDF" w:rsidRDefault="009F0DDF" w:rsidP="009F0DDF">
      <w:pPr>
        <w:pStyle w:val="Style8"/>
        <w:widowControl/>
        <w:tabs>
          <w:tab w:val="left" w:pos="2539"/>
        </w:tabs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 xml:space="preserve">27. Обращение в письменной форме, в котором содержатся нецензурные либо оскорбительные выражения, угрозы жизни, здоровью и имуществу должностного лица, а также членов его семьи, может быть оставлено без ответа по существу поставленных в нем вопросов. Гражданину, </w:t>
      </w:r>
      <w:r w:rsidRPr="009F0DDF">
        <w:rPr>
          <w:rStyle w:val="FontStyle18"/>
          <w:sz w:val="24"/>
          <w:szCs w:val="24"/>
          <w:lang w:eastAsia="en-US"/>
        </w:rPr>
        <w:t xml:space="preserve">направившему обращение, сообщается о недопустимости злоупотребления </w:t>
      </w:r>
      <w:r w:rsidRPr="009F0DDF">
        <w:rPr>
          <w:rStyle w:val="FontStyle18"/>
          <w:sz w:val="24"/>
          <w:szCs w:val="24"/>
        </w:rPr>
        <w:t>правом.</w:t>
      </w:r>
    </w:p>
    <w:p w:rsidR="009F0DDF" w:rsidRPr="009F0DDF" w:rsidRDefault="009F0DDF" w:rsidP="009F0DDF">
      <w:pPr>
        <w:pStyle w:val="Style9"/>
        <w:widowControl/>
        <w:spacing w:before="10"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Должностное лицо вправе обратиться в правоохранительные органы для защиты чести и достоинства, привлечения гражданина к уголовной или административной ответственности.</w:t>
      </w:r>
    </w:p>
    <w:p w:rsidR="009F0DDF" w:rsidRPr="009F0DDF" w:rsidRDefault="009F0DDF" w:rsidP="009F0DDF">
      <w:pPr>
        <w:pStyle w:val="Style8"/>
        <w:widowControl/>
        <w:tabs>
          <w:tab w:val="left" w:pos="2539"/>
        </w:tabs>
        <w:spacing w:before="5"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28.При невозможности прочтения обращения в письменной форме ответ не дается, о чем сообщается гражданину, направившему обращение, в течение семи дней со дня регистрации обращения, если его фамилия и почтовый адрес поддаются прочтению.</w:t>
      </w:r>
    </w:p>
    <w:p w:rsidR="009F0DDF" w:rsidRPr="009F0DDF" w:rsidRDefault="009F0DDF" w:rsidP="009F0DDF">
      <w:pPr>
        <w:pStyle w:val="Style9"/>
        <w:widowControl/>
        <w:spacing w:before="100" w:beforeAutospacing="1" w:line="240" w:lineRule="auto"/>
        <w:ind w:firstLine="799"/>
        <w:rPr>
          <w:rStyle w:val="FontStyle18"/>
          <w:sz w:val="24"/>
          <w:szCs w:val="24"/>
        </w:rPr>
      </w:pPr>
      <w:r w:rsidRPr="009F0DDF">
        <w:rPr>
          <w:rStyle w:val="FontStyle18"/>
          <w:spacing w:val="80"/>
          <w:sz w:val="24"/>
          <w:szCs w:val="24"/>
        </w:rPr>
        <w:lastRenderedPageBreak/>
        <w:t>29.В</w:t>
      </w:r>
      <w:r w:rsidRPr="009F0DDF">
        <w:rPr>
          <w:rStyle w:val="FontStyle18"/>
          <w:sz w:val="24"/>
          <w:szCs w:val="24"/>
        </w:rPr>
        <w:t xml:space="preserve"> случае, если поступило несколько писем одного содержания от автора, то об этом в регистрационно-контрольной карточке делается отметка "В дополнение к имеющейся переписке", а срок контроля указывается с первоначального обращения. Если автор прислал несколько писем по разным вопросам, то каждый документ регистрируется отдельно.</w:t>
      </w:r>
    </w:p>
    <w:p w:rsidR="009F0DDF" w:rsidRPr="009F0DDF" w:rsidRDefault="009F0DDF" w:rsidP="009F0DDF">
      <w:pPr>
        <w:pStyle w:val="Style8"/>
        <w:widowControl/>
        <w:tabs>
          <w:tab w:val="left" w:pos="2525"/>
        </w:tabs>
        <w:spacing w:line="240" w:lineRule="auto"/>
        <w:rPr>
          <w:color w:val="000000"/>
          <w:shd w:val="clear" w:color="auto" w:fill="FFFFFF"/>
        </w:rPr>
      </w:pPr>
      <w:r w:rsidRPr="009F0DDF">
        <w:rPr>
          <w:rStyle w:val="FontStyle18"/>
          <w:sz w:val="24"/>
          <w:szCs w:val="24"/>
        </w:rPr>
        <w:t xml:space="preserve">30. </w:t>
      </w:r>
      <w:r w:rsidRPr="009F0DDF">
        <w:rPr>
          <w:color w:val="000000"/>
          <w:shd w:val="clear" w:color="auto" w:fill="FFFFFF"/>
        </w:rPr>
        <w:t>В случае</w:t>
      </w:r>
      <w:proofErr w:type="gramStart"/>
      <w:r w:rsidRPr="009F0DDF">
        <w:rPr>
          <w:color w:val="000000"/>
          <w:shd w:val="clear" w:color="auto" w:fill="FFFFFF"/>
        </w:rPr>
        <w:t>,</w:t>
      </w:r>
      <w:proofErr w:type="gramEnd"/>
      <w:r w:rsidRPr="009F0DDF">
        <w:rPr>
          <w:color w:val="000000"/>
          <w:shd w:val="clear" w:color="auto" w:fill="FFFFFF"/>
        </w:rPr>
        <w:t xml:space="preserve"> если в </w:t>
      </w:r>
      <w:r w:rsidRPr="009F0DDF">
        <w:rPr>
          <w:shd w:val="clear" w:color="auto" w:fill="FFFFFF"/>
        </w:rPr>
        <w:t>обращении в письменной форме</w:t>
      </w:r>
      <w:r w:rsidRPr="009F0DDF">
        <w:rPr>
          <w:color w:val="000000"/>
          <w:shd w:val="clear" w:color="auto" w:fill="FFFFFF"/>
        </w:rPr>
        <w:t xml:space="preserve">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9F0DDF" w:rsidRPr="009F0DDF" w:rsidRDefault="009F0DDF" w:rsidP="009F0DDF">
      <w:pPr>
        <w:pStyle w:val="Style8"/>
        <w:widowControl/>
        <w:tabs>
          <w:tab w:val="left" w:pos="2525"/>
        </w:tabs>
        <w:spacing w:line="240" w:lineRule="auto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31. После составления аннотации специалист по работе с обращениями граждан принимает решение о передаче документа на рассмотрение. Решение принимается исходя из содержания письма независимо от того, на чье имя оно адресовано.</w:t>
      </w:r>
    </w:p>
    <w:p w:rsidR="009F0DDF" w:rsidRPr="009F0DDF" w:rsidRDefault="009F0DDF" w:rsidP="009F0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DDF">
        <w:rPr>
          <w:rStyle w:val="FontStyle18"/>
          <w:sz w:val="24"/>
          <w:szCs w:val="24"/>
        </w:rPr>
        <w:t xml:space="preserve">           32. </w:t>
      </w:r>
      <w:r w:rsidRPr="009F0DDF">
        <w:rPr>
          <w:rFonts w:ascii="Times New Roman" w:eastAsia="Calibri" w:hAnsi="Times New Roman" w:cs="Times New Roman"/>
          <w:sz w:val="24"/>
          <w:szCs w:val="24"/>
        </w:rPr>
        <w:t>Письма с просьбами о личном приеме должностными лицами</w:t>
      </w:r>
    </w:p>
    <w:p w:rsidR="009F0DDF" w:rsidRPr="009F0DDF" w:rsidRDefault="009F0DDF" w:rsidP="009F0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DDF">
        <w:rPr>
          <w:rFonts w:ascii="Times New Roman" w:eastAsia="Calibri" w:hAnsi="Times New Roman" w:cs="Times New Roman"/>
          <w:sz w:val="24"/>
          <w:szCs w:val="24"/>
        </w:rPr>
        <w:t>администрации сельсовета рассматриваются обращения. При необходимости авторам направляются сообщения о графике приема граждан, а заявления оформляются "В дело" как исполненные.</w:t>
      </w:r>
    </w:p>
    <w:p w:rsidR="009F0DDF" w:rsidRPr="009F0DDF" w:rsidRDefault="009F0DDF" w:rsidP="009F0DDF">
      <w:pPr>
        <w:pStyle w:val="Style8"/>
        <w:widowControl/>
        <w:tabs>
          <w:tab w:val="left" w:pos="1243"/>
        </w:tabs>
        <w:spacing w:before="67" w:line="240" w:lineRule="auto"/>
        <w:ind w:right="264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 xml:space="preserve">33. Письменные обращения с вопросами, решение которых не входит </w:t>
      </w:r>
      <w:r w:rsidRPr="009F0DDF">
        <w:rPr>
          <w:rStyle w:val="FontStyle21"/>
        </w:rPr>
        <w:t xml:space="preserve">в </w:t>
      </w:r>
      <w:r w:rsidRPr="009F0DDF">
        <w:rPr>
          <w:rStyle w:val="FontStyle18"/>
          <w:sz w:val="24"/>
          <w:szCs w:val="24"/>
        </w:rPr>
        <w:t>компетенцию администрации сельсовета, в течение семи дней со дня регистрации пересылаются по принадлежности в орган, компетентный их решать, с уведомлением гражданина, направившего обращение, о переадресации обращения.</w:t>
      </w:r>
    </w:p>
    <w:p w:rsidR="009F0DDF" w:rsidRPr="009F0DDF" w:rsidRDefault="009F0DDF" w:rsidP="009F0DDF">
      <w:pPr>
        <w:pStyle w:val="Style8"/>
        <w:widowControl/>
        <w:tabs>
          <w:tab w:val="left" w:pos="1325"/>
        </w:tabs>
        <w:spacing w:line="240" w:lineRule="auto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34. В случае</w:t>
      </w:r>
      <w:proofErr w:type="gramStart"/>
      <w:r w:rsidRPr="009F0DDF">
        <w:rPr>
          <w:rStyle w:val="FontStyle18"/>
          <w:sz w:val="24"/>
          <w:szCs w:val="24"/>
        </w:rPr>
        <w:t>,</w:t>
      </w:r>
      <w:proofErr w:type="gramEnd"/>
      <w:r w:rsidRPr="009F0DDF">
        <w:rPr>
          <w:rStyle w:val="FontStyle18"/>
          <w:sz w:val="24"/>
          <w:szCs w:val="24"/>
        </w:rPr>
        <w:t xml:space="preserve"> если поручение должностным лицом администрации сельсовета дается нескольким исполнителям, то работа по сбору информации и подготовке окончательного ответа возлагается на лицо, указанное в резолюции первым. Все необходимые материалы представляются исполнителю, который указан в резолюции первым, не позднее семи дней до истечения срока исполнения.</w:t>
      </w:r>
    </w:p>
    <w:p w:rsidR="009F0DDF" w:rsidRPr="009F0DDF" w:rsidRDefault="009F0DDF" w:rsidP="009F0DDF">
      <w:pPr>
        <w:pStyle w:val="Style10"/>
        <w:widowControl/>
        <w:tabs>
          <w:tab w:val="left" w:pos="1315"/>
        </w:tabs>
        <w:spacing w:line="240" w:lineRule="auto"/>
        <w:ind w:firstLine="811"/>
        <w:jc w:val="both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35. Запрещается направлять обращения граждан на рассмотрение должностному лицу, решение или действие (бездействие) которых обжалуется.</w:t>
      </w:r>
    </w:p>
    <w:p w:rsidR="009F0DDF" w:rsidRPr="009F0DDF" w:rsidRDefault="009F0DDF" w:rsidP="009F0DDF">
      <w:pPr>
        <w:pStyle w:val="Style10"/>
        <w:widowControl/>
        <w:tabs>
          <w:tab w:val="left" w:pos="1315"/>
        </w:tabs>
        <w:spacing w:line="240" w:lineRule="auto"/>
        <w:ind w:firstLine="811"/>
        <w:jc w:val="both"/>
        <w:rPr>
          <w:rStyle w:val="FontStyle18"/>
          <w:sz w:val="24"/>
          <w:szCs w:val="24"/>
        </w:rPr>
      </w:pPr>
    </w:p>
    <w:p w:rsidR="009F0DDF" w:rsidRPr="009F0DDF" w:rsidRDefault="009F0DDF" w:rsidP="009F0DDF">
      <w:pPr>
        <w:pStyle w:val="Style10"/>
        <w:widowControl/>
        <w:tabs>
          <w:tab w:val="left" w:pos="1315"/>
        </w:tabs>
        <w:spacing w:line="240" w:lineRule="auto"/>
        <w:ind w:firstLine="811"/>
        <w:jc w:val="center"/>
        <w:rPr>
          <w:rStyle w:val="FontStyle19"/>
          <w:sz w:val="24"/>
          <w:szCs w:val="24"/>
        </w:rPr>
      </w:pPr>
      <w:r w:rsidRPr="009F0DDF">
        <w:rPr>
          <w:rStyle w:val="FontStyle19"/>
          <w:sz w:val="24"/>
          <w:szCs w:val="24"/>
        </w:rPr>
        <w:t>IV. Требования к оформлению ответа</w:t>
      </w:r>
    </w:p>
    <w:p w:rsidR="009F0DDF" w:rsidRPr="009F0DDF" w:rsidRDefault="009F0DDF" w:rsidP="009F0DDF">
      <w:pPr>
        <w:pStyle w:val="Style4"/>
        <w:widowControl/>
        <w:spacing w:before="211" w:line="240" w:lineRule="auto"/>
        <w:rPr>
          <w:b/>
          <w:bCs/>
          <w:spacing w:val="10"/>
        </w:rPr>
      </w:pPr>
    </w:p>
    <w:p w:rsidR="009F0DDF" w:rsidRPr="009F0DDF" w:rsidRDefault="009F0DDF" w:rsidP="009F0DDF">
      <w:pPr>
        <w:pStyle w:val="Style10"/>
        <w:widowControl/>
        <w:tabs>
          <w:tab w:val="left" w:pos="1373"/>
        </w:tabs>
        <w:spacing w:line="240" w:lineRule="auto"/>
        <w:ind w:firstLine="851"/>
        <w:jc w:val="both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 xml:space="preserve">36. Ответы на обращения граждан подписывает руководитель.  </w:t>
      </w:r>
    </w:p>
    <w:p w:rsidR="009F0DDF" w:rsidRPr="009F0DDF" w:rsidRDefault="009F0DDF" w:rsidP="009F0DDF">
      <w:pPr>
        <w:pStyle w:val="Style10"/>
        <w:widowControl/>
        <w:tabs>
          <w:tab w:val="left" w:pos="1224"/>
        </w:tabs>
        <w:spacing w:line="240" w:lineRule="auto"/>
        <w:ind w:firstLine="851"/>
        <w:jc w:val="both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 xml:space="preserve">37. Содержание ответа должно быть кратким и исчерпывающим. При подтверждении фактов, изложенных в обращении в письменной форме, в ответе следует </w:t>
      </w:r>
      <w:proofErr w:type="gramStart"/>
      <w:r w:rsidRPr="009F0DDF">
        <w:rPr>
          <w:rStyle w:val="FontStyle18"/>
          <w:sz w:val="24"/>
          <w:szCs w:val="24"/>
        </w:rPr>
        <w:t>указывать какие меры приняты</w:t>
      </w:r>
      <w:proofErr w:type="gramEnd"/>
      <w:r w:rsidRPr="009F0DDF">
        <w:rPr>
          <w:rStyle w:val="FontStyle18"/>
          <w:sz w:val="24"/>
          <w:szCs w:val="24"/>
        </w:rPr>
        <w:t xml:space="preserve"> по данному обращению.</w:t>
      </w:r>
    </w:p>
    <w:p w:rsidR="009F0DDF" w:rsidRPr="009F0DDF" w:rsidRDefault="009F0DDF" w:rsidP="009F0DDF">
      <w:pPr>
        <w:pStyle w:val="Style10"/>
        <w:widowControl/>
        <w:tabs>
          <w:tab w:val="left" w:pos="1224"/>
        </w:tabs>
        <w:spacing w:line="240" w:lineRule="auto"/>
        <w:ind w:firstLine="851"/>
        <w:jc w:val="both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38. Приложенные к обращению подлинники документов, присланные заявителем, остаются в деле, если в письме не содержится просьба об их возврате.</w:t>
      </w:r>
    </w:p>
    <w:p w:rsidR="009F0DDF" w:rsidRPr="009F0DDF" w:rsidRDefault="009F0DDF" w:rsidP="009F0DDF">
      <w:pPr>
        <w:pStyle w:val="Style8"/>
        <w:widowControl/>
        <w:tabs>
          <w:tab w:val="left" w:pos="1224"/>
        </w:tabs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39. Ответы в федеральные органы законодательные и исполнительные органы государственной власти Оренбургской области и заявителям печатаются на бланках установленной формы. В левом нижнем углу указываются фамилия исполнителя и номер его служебного телефона.</w:t>
      </w:r>
    </w:p>
    <w:p w:rsidR="009F0DDF" w:rsidRPr="009F0DDF" w:rsidRDefault="009F0DDF" w:rsidP="009F0DDF">
      <w:pPr>
        <w:pStyle w:val="Style10"/>
        <w:widowControl/>
        <w:tabs>
          <w:tab w:val="left" w:pos="1334"/>
        </w:tabs>
        <w:spacing w:line="240" w:lineRule="auto"/>
        <w:ind w:firstLine="851"/>
        <w:jc w:val="both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40. Подлинники обращений граждан возвращаются только при наличии на них пометки "Подлежит возврату".</w:t>
      </w:r>
    </w:p>
    <w:p w:rsidR="009F0DDF" w:rsidRPr="009F0DDF" w:rsidRDefault="009F0DDF" w:rsidP="009F0DDF">
      <w:pPr>
        <w:pStyle w:val="Style10"/>
        <w:widowControl/>
        <w:tabs>
          <w:tab w:val="left" w:pos="1334"/>
        </w:tabs>
        <w:spacing w:line="240" w:lineRule="auto"/>
        <w:ind w:firstLine="851"/>
        <w:jc w:val="both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41. Если на обращение дается промежуточный ответ, то в тексте указывается срок окончательного разрешения вопроса.</w:t>
      </w:r>
    </w:p>
    <w:p w:rsidR="009F0DDF" w:rsidRPr="009F0DDF" w:rsidRDefault="009F0DDF" w:rsidP="009F0DDF">
      <w:pPr>
        <w:pStyle w:val="Style8"/>
        <w:widowControl/>
        <w:tabs>
          <w:tab w:val="left" w:pos="1406"/>
        </w:tabs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 xml:space="preserve">42. После завершения рассмотрения обращения в письменной форме и оформления ответа подлинник и все материалы передаются специалисту по работе с обращениями граждан. </w:t>
      </w:r>
      <w:r w:rsidRPr="009F0DDF">
        <w:rPr>
          <w:rStyle w:val="FontStyle18"/>
          <w:sz w:val="24"/>
          <w:szCs w:val="24"/>
        </w:rPr>
        <w:lastRenderedPageBreak/>
        <w:t>Ответы, не соответствующие требованиям настоящего административного регламента, возвращаются исполнителю для доработки.</w:t>
      </w:r>
    </w:p>
    <w:p w:rsidR="009F0DDF" w:rsidRPr="009F0DDF" w:rsidRDefault="009F0DDF" w:rsidP="009F0DDF">
      <w:pPr>
        <w:pStyle w:val="Style8"/>
        <w:widowControl/>
        <w:tabs>
          <w:tab w:val="left" w:pos="1243"/>
        </w:tabs>
        <w:spacing w:before="10"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43. На регистрационно-контрольной карточке специалистом по работе с обращениями граждан указываются результат рассмотрения "Удовлетворено", "Разъяснено", "Отказано" и дата поступления ответа.</w:t>
      </w:r>
    </w:p>
    <w:p w:rsidR="009F0DDF" w:rsidRPr="009F0DDF" w:rsidRDefault="009F0DDF" w:rsidP="009F0DDF">
      <w:pPr>
        <w:pStyle w:val="Style8"/>
        <w:widowControl/>
        <w:tabs>
          <w:tab w:val="left" w:pos="1277"/>
        </w:tabs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44. Ответ и документы, связанные с рассмотрением обращений, оформляются для доклада должностному лицу администрации сельсовета.</w:t>
      </w:r>
    </w:p>
    <w:p w:rsidR="009F0DDF" w:rsidRPr="009F0DDF" w:rsidRDefault="009F0DDF" w:rsidP="009F0DDF">
      <w:pPr>
        <w:pStyle w:val="Style8"/>
        <w:widowControl/>
        <w:tabs>
          <w:tab w:val="left" w:pos="1277"/>
        </w:tabs>
        <w:spacing w:line="240" w:lineRule="auto"/>
        <w:ind w:firstLine="851"/>
        <w:rPr>
          <w:rStyle w:val="FontStyle18"/>
          <w:sz w:val="24"/>
          <w:szCs w:val="24"/>
        </w:rPr>
      </w:pPr>
    </w:p>
    <w:p w:rsidR="009F0DDF" w:rsidRPr="009F0DDF" w:rsidRDefault="009F0DDF" w:rsidP="009F0DDF">
      <w:pPr>
        <w:pStyle w:val="Style8"/>
        <w:widowControl/>
        <w:tabs>
          <w:tab w:val="left" w:pos="1277"/>
        </w:tabs>
        <w:spacing w:line="240" w:lineRule="auto"/>
        <w:ind w:firstLine="851"/>
        <w:jc w:val="center"/>
        <w:rPr>
          <w:rStyle w:val="FontStyle19"/>
          <w:sz w:val="24"/>
          <w:szCs w:val="24"/>
        </w:rPr>
      </w:pPr>
      <w:r w:rsidRPr="009F0DDF">
        <w:rPr>
          <w:rStyle w:val="FontStyle19"/>
          <w:sz w:val="24"/>
          <w:szCs w:val="24"/>
        </w:rPr>
        <w:t>V. Организация работы по приему граждан</w:t>
      </w:r>
    </w:p>
    <w:p w:rsidR="009F0DDF" w:rsidRPr="009F0DDF" w:rsidRDefault="009F0DDF" w:rsidP="009F0DDF">
      <w:pPr>
        <w:pStyle w:val="Style8"/>
        <w:widowControl/>
        <w:tabs>
          <w:tab w:val="left" w:pos="1277"/>
        </w:tabs>
        <w:spacing w:line="240" w:lineRule="auto"/>
        <w:ind w:firstLine="851"/>
        <w:rPr>
          <w:rStyle w:val="FontStyle19"/>
          <w:sz w:val="24"/>
          <w:szCs w:val="24"/>
        </w:rPr>
      </w:pPr>
    </w:p>
    <w:p w:rsidR="009F0DDF" w:rsidRPr="009F0DDF" w:rsidRDefault="009F0DDF" w:rsidP="009F0DDF">
      <w:pPr>
        <w:pStyle w:val="Style8"/>
        <w:widowControl/>
        <w:tabs>
          <w:tab w:val="left" w:pos="1277"/>
        </w:tabs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45. Организацию личного приема граждан в администрации сельсовета осуществляет специалист администрации сельсовета ответственный за личный прием граждан .</w:t>
      </w:r>
    </w:p>
    <w:p w:rsidR="009F0DDF" w:rsidRPr="009F0DDF" w:rsidRDefault="009F0DDF" w:rsidP="009F0DDF">
      <w:pPr>
        <w:pStyle w:val="Style8"/>
        <w:widowControl/>
        <w:tabs>
          <w:tab w:val="left" w:pos="1277"/>
        </w:tabs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46. Прием граждан по личным вопросам ведут глава сельсовета и специалист администрации сельсовета по согласованному с ними графику, который доводится до сведения населения через средства массовой информации и специалиста ответственного за личный прием граждан.</w:t>
      </w:r>
    </w:p>
    <w:p w:rsidR="009F0DDF" w:rsidRPr="009F0DDF" w:rsidRDefault="009F0DDF" w:rsidP="009F0DDF">
      <w:pPr>
        <w:pStyle w:val="Style8"/>
        <w:widowControl/>
        <w:tabs>
          <w:tab w:val="left" w:pos="1498"/>
        </w:tabs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47. Специалист ответственный за личный прием граждан устно</w:t>
      </w:r>
      <w:r w:rsidRPr="009F0DDF">
        <w:rPr>
          <w:rStyle w:val="FontStyle18"/>
          <w:sz w:val="24"/>
          <w:szCs w:val="24"/>
        </w:rPr>
        <w:br/>
        <w:t>консультирует заявителя, разъясняя порядок разрешения его вопроса.</w:t>
      </w:r>
    </w:p>
    <w:p w:rsidR="009F0DDF" w:rsidRPr="009F0DDF" w:rsidRDefault="009F0DDF" w:rsidP="009F0DDF">
      <w:pPr>
        <w:pStyle w:val="Style9"/>
        <w:widowControl/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 xml:space="preserve">Сведения о заявителе (фамилия, имя, отчество, адрес местожительства, социальное положение), краткое содержание обращения, заносится </w:t>
      </w:r>
      <w:r w:rsidRPr="009F0DDF">
        <w:rPr>
          <w:rStyle w:val="FontStyle21"/>
        </w:rPr>
        <w:t xml:space="preserve">в </w:t>
      </w:r>
      <w:r w:rsidRPr="009F0DDF">
        <w:rPr>
          <w:rStyle w:val="FontStyle18"/>
          <w:sz w:val="24"/>
          <w:szCs w:val="24"/>
        </w:rPr>
        <w:t>карточку учета посетителей.</w:t>
      </w:r>
    </w:p>
    <w:p w:rsidR="009F0DDF" w:rsidRPr="009F0DDF" w:rsidRDefault="009F0DDF" w:rsidP="009F0DDF">
      <w:pPr>
        <w:pStyle w:val="Style8"/>
        <w:widowControl/>
        <w:tabs>
          <w:tab w:val="left" w:pos="1363"/>
        </w:tabs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 xml:space="preserve">48. Специалист ответственный за личный прием граждан  осуществляет запись граждан на личный прием к должностным лицам администрации </w:t>
      </w:r>
    </w:p>
    <w:p w:rsidR="009F0DDF" w:rsidRPr="009F0DDF" w:rsidRDefault="009F0DDF" w:rsidP="009F0DDF">
      <w:pPr>
        <w:pStyle w:val="Style9"/>
        <w:widowControl/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Обращение проверяется на повторность. В случае повторного обращения осуществляется подборка всех имеющихся у специалиста ответственного за личный прием граждан материалов по предыдущим обращениям заявителя.</w:t>
      </w:r>
    </w:p>
    <w:p w:rsidR="009F0DDF" w:rsidRPr="009F0DDF" w:rsidRDefault="009F0DDF" w:rsidP="009F0DDF">
      <w:pPr>
        <w:pStyle w:val="Style9"/>
        <w:widowControl/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Подобранные материалы представляются руководителю, ведущему личный прием.</w:t>
      </w:r>
    </w:p>
    <w:p w:rsidR="009F0DDF" w:rsidRPr="009F0DDF" w:rsidRDefault="009F0DDF" w:rsidP="009F0DDF">
      <w:pPr>
        <w:pStyle w:val="Style9"/>
        <w:widowControl/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На каждого гражданина, записавшегося на личный прием, оформляется регистрационно-контрольная карточка с пометкой "Особый контроль".</w:t>
      </w:r>
    </w:p>
    <w:p w:rsidR="009F0DDF" w:rsidRPr="009F0DDF" w:rsidRDefault="009F0DDF" w:rsidP="009F0DDF">
      <w:pPr>
        <w:pStyle w:val="Style9"/>
        <w:widowControl/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 xml:space="preserve">Запись на повторный прием к должностному лицу администрации осуществляется не ранее получения гражданином ответа </w:t>
      </w:r>
      <w:r w:rsidRPr="009F0DDF">
        <w:rPr>
          <w:rStyle w:val="FontStyle21"/>
        </w:rPr>
        <w:t xml:space="preserve">на </w:t>
      </w:r>
      <w:r w:rsidRPr="009F0DDF">
        <w:rPr>
          <w:rStyle w:val="FontStyle18"/>
          <w:sz w:val="24"/>
          <w:szCs w:val="24"/>
        </w:rPr>
        <w:t>предыдущее письменное или устное обращение.</w:t>
      </w:r>
    </w:p>
    <w:p w:rsidR="009F0DDF" w:rsidRPr="009F0DDF" w:rsidRDefault="009F0DDF" w:rsidP="009F0DDF">
      <w:pPr>
        <w:pStyle w:val="Style8"/>
        <w:widowControl/>
        <w:tabs>
          <w:tab w:val="left" w:pos="1502"/>
        </w:tabs>
        <w:spacing w:line="240" w:lineRule="auto"/>
        <w:ind w:right="58"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49. При личном приеме гражданин предъявляет документ,</w:t>
      </w:r>
      <w:r w:rsidRPr="009F0DDF">
        <w:rPr>
          <w:rStyle w:val="FontStyle18"/>
          <w:sz w:val="24"/>
          <w:szCs w:val="24"/>
        </w:rPr>
        <w:br/>
        <w:t>удостоверяющий его личность.</w:t>
      </w:r>
    </w:p>
    <w:p w:rsidR="009F0DDF" w:rsidRPr="009F0DDF" w:rsidRDefault="009F0DDF" w:rsidP="009F0DDF">
      <w:pPr>
        <w:pStyle w:val="Style10"/>
        <w:widowControl/>
        <w:tabs>
          <w:tab w:val="left" w:pos="1286"/>
        </w:tabs>
        <w:spacing w:before="67" w:line="240" w:lineRule="auto"/>
        <w:ind w:firstLine="851"/>
        <w:jc w:val="both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50. Во время личного приема каждый гражданин имеет возможность изложить свое обращение устно либо в письменной форме. По просьбе заявителя, оставившего свое обращение, ему выдается расписка с указанием  даты приема обращения, количества принятых листов и сообщается номер телефона для справок по обращениям. Никаких отметок на копиях или вторых экземплярах принятых обращений не делается.</w:t>
      </w:r>
    </w:p>
    <w:p w:rsidR="009F0DDF" w:rsidRPr="009F0DDF" w:rsidRDefault="009F0DDF" w:rsidP="009F0DDF">
      <w:pPr>
        <w:pStyle w:val="Style10"/>
        <w:widowControl/>
        <w:tabs>
          <w:tab w:val="left" w:pos="1286"/>
        </w:tabs>
        <w:spacing w:before="10" w:line="240" w:lineRule="auto"/>
        <w:ind w:firstLine="851"/>
        <w:jc w:val="both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51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9F0DDF" w:rsidRPr="009F0DDF" w:rsidRDefault="009F0DDF" w:rsidP="009F0DDF">
      <w:pPr>
        <w:pStyle w:val="Style9"/>
        <w:widowControl/>
        <w:spacing w:before="19"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По окончании приема должностное лицо доводит до сведения заявителя свое решение, информирует о том, кому будет поручено рассмотрение и принятие мер по его обращению или разъясняет, в чьей компетенции находится рассмотрение его вопроса.</w:t>
      </w:r>
    </w:p>
    <w:p w:rsidR="009F0DDF" w:rsidRPr="009F0DDF" w:rsidRDefault="009F0DDF" w:rsidP="009F0DDF">
      <w:pPr>
        <w:pStyle w:val="Style10"/>
        <w:widowControl/>
        <w:tabs>
          <w:tab w:val="left" w:pos="1272"/>
        </w:tabs>
        <w:spacing w:before="19" w:line="240" w:lineRule="auto"/>
        <w:ind w:firstLine="851"/>
        <w:jc w:val="both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52. Решение о постановке на контроль исполнения поручений по результатам рассмотрения обращений граждан принимает должностное лицо, ведущее прием.</w:t>
      </w:r>
    </w:p>
    <w:p w:rsidR="009F0DDF" w:rsidRPr="009F0DDF" w:rsidRDefault="009F0DDF" w:rsidP="009F0DDF">
      <w:pPr>
        <w:pStyle w:val="Style10"/>
        <w:widowControl/>
        <w:tabs>
          <w:tab w:val="left" w:pos="1272"/>
        </w:tabs>
        <w:spacing w:before="19" w:line="240" w:lineRule="auto"/>
        <w:ind w:firstLine="851"/>
        <w:jc w:val="both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 xml:space="preserve">53. После завершения личного приема должностным лицом и согласно поручениям, специалист по работе с обращениями граждан оформляет рассылку документов </w:t>
      </w:r>
    </w:p>
    <w:p w:rsidR="009F0DDF" w:rsidRPr="009F0DDF" w:rsidRDefault="009F0DDF" w:rsidP="009F0DDF">
      <w:pPr>
        <w:pStyle w:val="Style10"/>
        <w:widowControl/>
        <w:tabs>
          <w:tab w:val="left" w:pos="1272"/>
        </w:tabs>
        <w:spacing w:line="240" w:lineRule="auto"/>
        <w:ind w:right="456" w:firstLine="851"/>
        <w:jc w:val="both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54. При поступлении ответа на обращение по личному' приему специалист ответственный за личный прием граждан на карточке проставляет результат рассмотрения ("Удовлетворено", "Разъяснено", "Отказано") и дату.</w:t>
      </w:r>
    </w:p>
    <w:p w:rsidR="009F0DDF" w:rsidRPr="009F0DDF" w:rsidRDefault="009F0DDF" w:rsidP="009F0DDF">
      <w:pPr>
        <w:pStyle w:val="Style8"/>
        <w:widowControl/>
        <w:tabs>
          <w:tab w:val="left" w:pos="1272"/>
        </w:tabs>
        <w:spacing w:line="240" w:lineRule="auto"/>
        <w:ind w:right="466"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lastRenderedPageBreak/>
        <w:t>55. Информация о принятых мерах по обращениям граждан, рассмотренным должностным лицом во время личного приема, направляется специалистом ответственным за личный прием граждан руководителю, осуществлявшему прием.</w:t>
      </w:r>
    </w:p>
    <w:p w:rsidR="009F0DDF" w:rsidRPr="009F0DDF" w:rsidRDefault="009F0DDF" w:rsidP="009F0DDF">
      <w:pPr>
        <w:pStyle w:val="Style8"/>
        <w:widowControl/>
        <w:tabs>
          <w:tab w:val="left" w:pos="1272"/>
        </w:tabs>
        <w:spacing w:line="240" w:lineRule="auto"/>
        <w:ind w:right="480"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56. Глава сельсовета принимает решение о снятии документа с контроля или о продлении срока контроля. В случае продления срока контроля подлинник резолюции с указанием срока контроля направляется исполнителю.</w:t>
      </w:r>
    </w:p>
    <w:p w:rsidR="009F0DDF" w:rsidRPr="009F0DDF" w:rsidRDefault="009F0DDF" w:rsidP="009F0DDF">
      <w:pPr>
        <w:pStyle w:val="Style8"/>
        <w:widowControl/>
        <w:tabs>
          <w:tab w:val="left" w:pos="1272"/>
        </w:tabs>
        <w:spacing w:line="240" w:lineRule="auto"/>
        <w:ind w:right="494"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57. Материалы с личного приема хранятся в течение 5 лет, а затем уничтожаются в установленном порядке.</w:t>
      </w:r>
    </w:p>
    <w:p w:rsidR="009F0DDF" w:rsidRPr="009F0DDF" w:rsidRDefault="009F0DDF" w:rsidP="009F0DDF">
      <w:pPr>
        <w:pStyle w:val="Style8"/>
        <w:widowControl/>
        <w:tabs>
          <w:tab w:val="left" w:pos="1272"/>
        </w:tabs>
        <w:spacing w:line="240" w:lineRule="auto"/>
        <w:ind w:left="567" w:right="494" w:firstLine="0"/>
        <w:rPr>
          <w:rStyle w:val="FontStyle18"/>
          <w:sz w:val="24"/>
          <w:szCs w:val="24"/>
        </w:rPr>
      </w:pPr>
    </w:p>
    <w:p w:rsidR="009F0DDF" w:rsidRPr="009F0DDF" w:rsidRDefault="009F0DDF" w:rsidP="009F0DDF">
      <w:pPr>
        <w:pStyle w:val="Style4"/>
        <w:widowControl/>
        <w:spacing w:before="67" w:line="240" w:lineRule="auto"/>
        <w:rPr>
          <w:rStyle w:val="FontStyle19"/>
          <w:sz w:val="24"/>
          <w:szCs w:val="24"/>
        </w:rPr>
      </w:pPr>
      <w:r w:rsidRPr="009F0DDF">
        <w:rPr>
          <w:rStyle w:val="FontStyle19"/>
          <w:sz w:val="24"/>
          <w:szCs w:val="24"/>
        </w:rPr>
        <w:t>VI. Сроки рассмотрения обращений граждан</w:t>
      </w:r>
    </w:p>
    <w:p w:rsidR="009F0DDF" w:rsidRPr="009F0DDF" w:rsidRDefault="009F0DDF" w:rsidP="009F0DDF">
      <w:pPr>
        <w:pStyle w:val="Style4"/>
        <w:widowControl/>
        <w:spacing w:before="67" w:line="240" w:lineRule="auto"/>
        <w:ind w:left="1901"/>
        <w:jc w:val="both"/>
        <w:rPr>
          <w:rStyle w:val="FontStyle19"/>
          <w:b w:val="0"/>
          <w:sz w:val="24"/>
          <w:szCs w:val="24"/>
        </w:rPr>
      </w:pPr>
    </w:p>
    <w:p w:rsidR="009F0DDF" w:rsidRPr="009F0DDF" w:rsidRDefault="009F0DDF" w:rsidP="009F0DDF">
      <w:pPr>
        <w:pStyle w:val="Style8"/>
        <w:widowControl/>
        <w:tabs>
          <w:tab w:val="left" w:pos="1267"/>
        </w:tabs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58. Все поступающие на имя главы сельсовета, специалистов администрации обращения регистрируются специалистом по работе с обращениями граждан в течение трех дней с момента поступления.</w:t>
      </w:r>
    </w:p>
    <w:p w:rsidR="009F0DDF" w:rsidRPr="009F0DDF" w:rsidRDefault="009F0DDF" w:rsidP="009F0DDF">
      <w:pPr>
        <w:pStyle w:val="Style8"/>
        <w:widowControl/>
        <w:tabs>
          <w:tab w:val="left" w:pos="1267"/>
        </w:tabs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59. Обращение, содержащее вопросы, решение которых не входит в компетенцию администрации сельсовета, направляется в течение семи дней со дня регистрации в соответствующий орган или соответствующему должностному лицу, в компетенцию которого входит решение поставленных в обращении вопросов, с уведомлением гражданина за подписью должностного лица, принявшего решение о переадресации обращения.</w:t>
      </w:r>
    </w:p>
    <w:p w:rsidR="009F0DDF" w:rsidRPr="009F0DDF" w:rsidRDefault="009F0DDF" w:rsidP="009F0DDF">
      <w:pPr>
        <w:pStyle w:val="Style8"/>
        <w:widowControl/>
        <w:tabs>
          <w:tab w:val="left" w:pos="1267"/>
        </w:tabs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60. Обращения граждан, содержащие вопросы, решение которых входит в компетенцию администрации района, рассматриваются в течение 30 дней со дня регистрации.</w:t>
      </w:r>
    </w:p>
    <w:p w:rsidR="009F0DDF" w:rsidRPr="009F0DDF" w:rsidRDefault="009F0DDF" w:rsidP="009F0DDF">
      <w:pPr>
        <w:pStyle w:val="Style8"/>
        <w:widowControl/>
        <w:tabs>
          <w:tab w:val="left" w:pos="1267"/>
        </w:tabs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61. В целях ускорения работы с обращениями граждан, требующими неотложного исполнения, могут использоваться пометки "Срочно" и "Весьма срочно".</w:t>
      </w:r>
    </w:p>
    <w:p w:rsidR="009F0DDF" w:rsidRPr="009F0DDF" w:rsidRDefault="009F0DDF" w:rsidP="009F0DDF">
      <w:pPr>
        <w:pStyle w:val="Style8"/>
        <w:widowControl/>
        <w:tabs>
          <w:tab w:val="left" w:pos="1267"/>
        </w:tabs>
        <w:spacing w:line="240" w:lineRule="auto"/>
        <w:ind w:left="567" w:firstLine="0"/>
        <w:rPr>
          <w:rStyle w:val="FontStyle18"/>
          <w:sz w:val="24"/>
          <w:szCs w:val="24"/>
        </w:rPr>
      </w:pPr>
    </w:p>
    <w:p w:rsidR="009F0DDF" w:rsidRPr="009F0DDF" w:rsidRDefault="009F0DDF" w:rsidP="009F0DDF">
      <w:pPr>
        <w:pStyle w:val="Style8"/>
        <w:widowControl/>
        <w:tabs>
          <w:tab w:val="left" w:pos="1267"/>
        </w:tabs>
        <w:spacing w:line="240" w:lineRule="auto"/>
        <w:ind w:left="567" w:firstLine="0"/>
        <w:jc w:val="center"/>
        <w:rPr>
          <w:rStyle w:val="FontStyle19"/>
          <w:sz w:val="24"/>
          <w:szCs w:val="24"/>
        </w:rPr>
      </w:pPr>
      <w:r w:rsidRPr="009F0DDF">
        <w:rPr>
          <w:rStyle w:val="FontStyle19"/>
          <w:sz w:val="24"/>
          <w:szCs w:val="24"/>
        </w:rPr>
        <w:t xml:space="preserve">VII. </w:t>
      </w:r>
      <w:proofErr w:type="gramStart"/>
      <w:r w:rsidRPr="009F0DDF">
        <w:rPr>
          <w:rStyle w:val="FontStyle19"/>
          <w:sz w:val="24"/>
          <w:szCs w:val="24"/>
        </w:rPr>
        <w:t>Контроль за</w:t>
      </w:r>
      <w:proofErr w:type="gramEnd"/>
      <w:r w:rsidRPr="009F0DDF">
        <w:rPr>
          <w:rStyle w:val="FontStyle19"/>
          <w:sz w:val="24"/>
          <w:szCs w:val="24"/>
        </w:rPr>
        <w:t xml:space="preserve"> рассмотрением обращений граждан</w:t>
      </w:r>
    </w:p>
    <w:p w:rsidR="009F0DDF" w:rsidRPr="009F0DDF" w:rsidRDefault="009F0DDF" w:rsidP="009F0DDF">
      <w:pPr>
        <w:pStyle w:val="Style8"/>
        <w:widowControl/>
        <w:tabs>
          <w:tab w:val="left" w:pos="1267"/>
        </w:tabs>
        <w:spacing w:line="240" w:lineRule="auto"/>
        <w:ind w:left="567" w:firstLine="0"/>
        <w:jc w:val="center"/>
        <w:rPr>
          <w:rStyle w:val="FontStyle19"/>
          <w:b w:val="0"/>
          <w:bCs w:val="0"/>
          <w:sz w:val="24"/>
          <w:szCs w:val="24"/>
        </w:rPr>
      </w:pPr>
    </w:p>
    <w:p w:rsidR="009F0DDF" w:rsidRPr="009F0DDF" w:rsidRDefault="009F0DDF" w:rsidP="009F0DDF">
      <w:pPr>
        <w:pStyle w:val="Style8"/>
        <w:widowControl/>
        <w:tabs>
          <w:tab w:val="left" w:pos="1267"/>
        </w:tabs>
        <w:spacing w:line="240" w:lineRule="auto"/>
        <w:ind w:firstLine="851"/>
      </w:pPr>
      <w:r w:rsidRPr="009F0DDF">
        <w:rPr>
          <w:rStyle w:val="FontStyle18"/>
          <w:sz w:val="24"/>
          <w:szCs w:val="24"/>
        </w:rPr>
        <w:t xml:space="preserve">62. На </w:t>
      </w:r>
      <w:proofErr w:type="gramStart"/>
      <w:r w:rsidRPr="009F0DDF">
        <w:rPr>
          <w:rStyle w:val="FontStyle18"/>
          <w:sz w:val="24"/>
          <w:szCs w:val="24"/>
        </w:rPr>
        <w:t>письменном обращении, взятом на контроль главой сельсовета проставляются</w:t>
      </w:r>
      <w:proofErr w:type="gramEnd"/>
      <w:r w:rsidRPr="009F0DDF">
        <w:rPr>
          <w:rStyle w:val="FontStyle18"/>
          <w:sz w:val="24"/>
          <w:szCs w:val="24"/>
        </w:rPr>
        <w:t xml:space="preserve"> пометки "Контроль" и "Подлежит возврату".</w:t>
      </w:r>
    </w:p>
    <w:p w:rsidR="009F0DDF" w:rsidRPr="009F0DDF" w:rsidRDefault="009F0DDF" w:rsidP="009F0DDF">
      <w:pPr>
        <w:pStyle w:val="Style8"/>
        <w:widowControl/>
        <w:tabs>
          <w:tab w:val="left" w:pos="1454"/>
        </w:tabs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 xml:space="preserve">63. </w:t>
      </w:r>
      <w:proofErr w:type="gramStart"/>
      <w:r w:rsidRPr="009F0DDF">
        <w:rPr>
          <w:rStyle w:val="FontStyle18"/>
          <w:sz w:val="24"/>
          <w:szCs w:val="24"/>
        </w:rPr>
        <w:t>Контроль за</w:t>
      </w:r>
      <w:proofErr w:type="gramEnd"/>
      <w:r w:rsidRPr="009F0DDF">
        <w:rPr>
          <w:rStyle w:val="FontStyle18"/>
          <w:sz w:val="24"/>
          <w:szCs w:val="24"/>
        </w:rPr>
        <w:t xml:space="preserve"> исполнением поручений должностного лица администрации сельсовета осуществляется специалистом по работе с обращениями граждан.</w:t>
      </w:r>
    </w:p>
    <w:p w:rsidR="009F0DDF" w:rsidRPr="009F0DDF" w:rsidRDefault="009F0DDF" w:rsidP="009F0DDF">
      <w:pPr>
        <w:pStyle w:val="Style8"/>
        <w:widowControl/>
        <w:tabs>
          <w:tab w:val="left" w:pos="1454"/>
        </w:tabs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64. В исключительных случаях исполнитель обращается с мотивированной просьбой о продлении срока рассмотрения обращения на имя руководителя, подписавшего поручение.</w:t>
      </w:r>
    </w:p>
    <w:p w:rsidR="009F0DDF" w:rsidRPr="009F0DDF" w:rsidRDefault="009F0DDF" w:rsidP="009F0DDF">
      <w:pPr>
        <w:pStyle w:val="Style9"/>
        <w:widowControl/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Продление сроков производится по служебной записке ответственного исполнителя должностным лицом, давшим поручение. Уведомление о продлении срока рассмотрения обращения (промежуточный, ответ) заблаговременно направляется заявителю. В случае</w:t>
      </w:r>
      <w:proofErr w:type="gramStart"/>
      <w:r w:rsidRPr="009F0DDF">
        <w:rPr>
          <w:rStyle w:val="FontStyle18"/>
          <w:sz w:val="24"/>
          <w:szCs w:val="24"/>
        </w:rPr>
        <w:t>,</w:t>
      </w:r>
      <w:proofErr w:type="gramEnd"/>
      <w:r w:rsidRPr="009F0DDF">
        <w:rPr>
          <w:rStyle w:val="FontStyle18"/>
          <w:sz w:val="24"/>
          <w:szCs w:val="24"/>
        </w:rPr>
        <w:t xml:space="preserve"> если контроль за рассмотрением обращения установлен федеральным органом, законодательным или исполнительными органами государственной власти Оренбургской области исполнитель обязан заблаговременно согласовать с ним продление срока рассмотрения обращения.</w:t>
      </w:r>
    </w:p>
    <w:p w:rsidR="009F0DDF" w:rsidRPr="009F0DDF" w:rsidRDefault="009F0DDF" w:rsidP="009F0DDF">
      <w:pPr>
        <w:pStyle w:val="Style8"/>
        <w:widowControl/>
        <w:tabs>
          <w:tab w:val="left" w:pos="1454"/>
        </w:tabs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 xml:space="preserve">65. Специалист по работе с обращениями граждан анализируют ответы на контрольные письма, </w:t>
      </w:r>
      <w:proofErr w:type="gramStart"/>
      <w:r w:rsidRPr="009F0DDF">
        <w:rPr>
          <w:rStyle w:val="FontStyle18"/>
          <w:sz w:val="24"/>
          <w:szCs w:val="24"/>
        </w:rPr>
        <w:t>обращая особое внимание на качество и полноту решения поставленных в обращениях граждан вопросов и оформляет</w:t>
      </w:r>
      <w:proofErr w:type="gramEnd"/>
      <w:r w:rsidRPr="009F0DDF">
        <w:rPr>
          <w:rStyle w:val="FontStyle18"/>
          <w:sz w:val="24"/>
          <w:szCs w:val="24"/>
        </w:rPr>
        <w:t xml:space="preserve"> документы, связанные с рассмотрением обращений, для доклада главе администрации сельсовета.</w:t>
      </w:r>
    </w:p>
    <w:p w:rsidR="009F0DDF" w:rsidRPr="009F0DDF" w:rsidRDefault="009F0DDF" w:rsidP="009F0DDF">
      <w:pPr>
        <w:pStyle w:val="Style8"/>
        <w:widowControl/>
        <w:tabs>
          <w:tab w:val="left" w:pos="1248"/>
        </w:tabs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66. Глава администрации сельсовета принимает решение о снятии документа с контроля или продлении срока контроля. Если руководитель продлевает срок рассмотрения обращения, то подлинник резолюции с указанием срока контроля специалистом по работе с обращениями граждан направляется исполнителю.</w:t>
      </w:r>
    </w:p>
    <w:p w:rsidR="009F0DDF" w:rsidRPr="009F0DDF" w:rsidRDefault="009F0DDF" w:rsidP="009F0DDF">
      <w:pPr>
        <w:pStyle w:val="Style8"/>
        <w:widowControl/>
        <w:tabs>
          <w:tab w:val="left" w:pos="1248"/>
        </w:tabs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>67. Письменные обращения, копии документов, связанные с их рассмотрением, формируются в дела в соответствии с утвержденной номенклатурой дел.</w:t>
      </w:r>
    </w:p>
    <w:p w:rsidR="009F0DDF" w:rsidRPr="009F0DDF" w:rsidRDefault="009F0DDF" w:rsidP="009F0DDF">
      <w:pPr>
        <w:pStyle w:val="Style10"/>
        <w:widowControl/>
        <w:tabs>
          <w:tab w:val="left" w:pos="1248"/>
        </w:tabs>
        <w:spacing w:line="240" w:lineRule="auto"/>
        <w:ind w:firstLine="851"/>
        <w:jc w:val="both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 xml:space="preserve">68. При рассмотрении письменного обращения, не взятого на контроль должностным лицом, на ответе заявителю указывается исходящий номер, который был присвоен обращению при регистрации специалистом по работе с обращениями граждан. </w:t>
      </w:r>
    </w:p>
    <w:p w:rsidR="009F0DDF" w:rsidRPr="009F0DDF" w:rsidRDefault="009F0DDF" w:rsidP="009F0DDF">
      <w:pPr>
        <w:pStyle w:val="Style10"/>
        <w:widowControl/>
        <w:tabs>
          <w:tab w:val="left" w:pos="1248"/>
        </w:tabs>
        <w:spacing w:line="240" w:lineRule="auto"/>
        <w:ind w:firstLine="851"/>
        <w:rPr>
          <w:rStyle w:val="FontStyle18"/>
          <w:sz w:val="24"/>
          <w:szCs w:val="24"/>
        </w:rPr>
      </w:pPr>
    </w:p>
    <w:p w:rsidR="009F0DDF" w:rsidRPr="009F0DDF" w:rsidRDefault="009F0DDF" w:rsidP="009F0DDF">
      <w:pPr>
        <w:pStyle w:val="Style4"/>
        <w:widowControl/>
        <w:spacing w:before="77" w:line="240" w:lineRule="auto"/>
        <w:ind w:left="749" w:right="1027" w:firstLine="851"/>
        <w:rPr>
          <w:rStyle w:val="FontStyle19"/>
          <w:sz w:val="24"/>
          <w:szCs w:val="24"/>
        </w:rPr>
      </w:pPr>
      <w:r w:rsidRPr="009F0DDF">
        <w:rPr>
          <w:rStyle w:val="FontStyle19"/>
          <w:sz w:val="24"/>
          <w:szCs w:val="24"/>
        </w:rPr>
        <w:t>VIII. Ответственность должностных лиц за нарушение правил по рассмотрению обращений граждан</w:t>
      </w:r>
    </w:p>
    <w:p w:rsidR="009F0DDF" w:rsidRPr="009F0DDF" w:rsidRDefault="009F0DDF" w:rsidP="009F0DDF">
      <w:pPr>
        <w:pStyle w:val="Style4"/>
        <w:widowControl/>
        <w:spacing w:before="77" w:line="240" w:lineRule="auto"/>
        <w:ind w:left="749" w:right="1027" w:firstLine="851"/>
        <w:jc w:val="left"/>
        <w:rPr>
          <w:rStyle w:val="FontStyle19"/>
          <w:b w:val="0"/>
          <w:sz w:val="24"/>
          <w:szCs w:val="24"/>
        </w:rPr>
      </w:pPr>
    </w:p>
    <w:p w:rsidR="009F0DDF" w:rsidRPr="009F0DDF" w:rsidRDefault="009F0DDF" w:rsidP="009F0DDF">
      <w:pPr>
        <w:pStyle w:val="Style8"/>
        <w:widowControl/>
        <w:tabs>
          <w:tab w:val="left" w:pos="1349"/>
          <w:tab w:val="left" w:pos="8246"/>
        </w:tabs>
        <w:spacing w:line="240" w:lineRule="auto"/>
        <w:ind w:firstLine="851"/>
        <w:rPr>
          <w:rStyle w:val="FontStyle18"/>
          <w:sz w:val="24"/>
          <w:szCs w:val="24"/>
        </w:rPr>
      </w:pPr>
      <w:r w:rsidRPr="009F0DDF">
        <w:rPr>
          <w:rStyle w:val="FontStyle18"/>
          <w:sz w:val="24"/>
          <w:szCs w:val="24"/>
        </w:rPr>
        <w:t xml:space="preserve">69. </w:t>
      </w:r>
      <w:proofErr w:type="gramStart"/>
      <w:r w:rsidRPr="009F0DDF">
        <w:rPr>
          <w:rStyle w:val="FontStyle18"/>
          <w:sz w:val="24"/>
          <w:szCs w:val="24"/>
        </w:rPr>
        <w:t>Неправомерный отказ в приеме или рассмотрении обращений граждан, нарушение сроков рассмотрения обращений, принятие заведомо необоснованного решения, предоставление недостоверной информации, либо разглашение сведений о частной жизни граждан, носящих конфиденциальный характер, без их согласия, утрата письменных обращений и документов, связанных с их рассмотрением, влекут за собой ответственность должностных лиц в соответствии с действующим законодательством.</w:t>
      </w:r>
      <w:proofErr w:type="gramEnd"/>
    </w:p>
    <w:p w:rsidR="009F0DDF" w:rsidRPr="00A05833" w:rsidRDefault="009F0DDF" w:rsidP="009F0DDF">
      <w:pPr>
        <w:autoSpaceDE w:val="0"/>
        <w:autoSpaceDN w:val="0"/>
        <w:adjustRightInd w:val="0"/>
        <w:spacing w:after="0"/>
        <w:ind w:firstLine="709"/>
        <w:jc w:val="both"/>
        <w:rPr>
          <w:rStyle w:val="FontStyle18"/>
          <w:sz w:val="28"/>
          <w:szCs w:val="28"/>
        </w:rPr>
      </w:pPr>
    </w:p>
    <w:p w:rsidR="0038484B" w:rsidRDefault="0038484B" w:rsidP="00446D7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290996" w:rsidRDefault="00290996" w:rsidP="00446D7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290996" w:rsidRDefault="00290996" w:rsidP="00446D7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290996" w:rsidRDefault="00290996" w:rsidP="00446D7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290996" w:rsidRDefault="00290996" w:rsidP="00446D7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290996" w:rsidRDefault="00290996" w:rsidP="00446D7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tbl>
      <w:tblPr>
        <w:tblStyle w:val="af7"/>
        <w:tblW w:w="0" w:type="auto"/>
        <w:tblInd w:w="-176" w:type="dxa"/>
        <w:tblLook w:val="04A0"/>
      </w:tblPr>
      <w:tblGrid>
        <w:gridCol w:w="4738"/>
        <w:gridCol w:w="1484"/>
        <w:gridCol w:w="1827"/>
        <w:gridCol w:w="2016"/>
      </w:tblGrid>
      <w:tr w:rsidR="00446D70" w:rsidTr="00BA39E0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70" w:rsidRDefault="00446D70" w:rsidP="00BA39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дители: Совет депута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, гла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</w:p>
          <w:p w:rsidR="00446D70" w:rsidRDefault="00446D70" w:rsidP="00BA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70" w:rsidRDefault="00446D70" w:rsidP="00BA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ж: 5 эк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6D70" w:rsidRDefault="00446D70" w:rsidP="00BA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D70" w:rsidRDefault="00446D70" w:rsidP="00BA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редактор: </w:t>
            </w:r>
          </w:p>
          <w:p w:rsidR="00446D70" w:rsidRDefault="00446D70" w:rsidP="00BA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ябов Н.Н.</w:t>
            </w:r>
          </w:p>
          <w:p w:rsidR="00446D70" w:rsidRDefault="00446D70" w:rsidP="00BA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70" w:rsidRDefault="009F0DDF" w:rsidP="00BA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а выхода в свет: 25</w:t>
            </w:r>
            <w:r w:rsidR="00446D7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2024</w:t>
            </w:r>
            <w:r w:rsidR="00446D70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:rsidR="00446D70" w:rsidRDefault="00446D70" w:rsidP="00BA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яется бесплат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70" w:rsidRDefault="00446D70" w:rsidP="00BA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редакции/ издателя/ типографии: 461440, Оренбургская обл.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, с. Архиповка, ул. Школьная, д. 52а</w:t>
            </w:r>
            <w:proofErr w:type="gramEnd"/>
          </w:p>
        </w:tc>
      </w:tr>
    </w:tbl>
    <w:p w:rsidR="00446D70" w:rsidRPr="00032EAF" w:rsidRDefault="00446D70" w:rsidP="009F0DDF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22272F"/>
          <w:sz w:val="24"/>
          <w:szCs w:val="24"/>
        </w:rPr>
      </w:pPr>
    </w:p>
    <w:sectPr w:rsidR="00446D70" w:rsidRPr="00032EAF" w:rsidSect="0038484B">
      <w:headerReference w:type="default" r:id="rId11"/>
      <w:footerReference w:type="default" r:id="rId12"/>
      <w:footerReference w:type="first" r:id="rId13"/>
      <w:pgSz w:w="11906" w:h="16838"/>
      <w:pgMar w:top="1134" w:right="850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047" w:rsidRDefault="00DF7047" w:rsidP="00B8656F">
      <w:pPr>
        <w:spacing w:after="0" w:line="240" w:lineRule="auto"/>
      </w:pPr>
      <w:r>
        <w:separator/>
      </w:r>
    </w:p>
  </w:endnote>
  <w:endnote w:type="continuationSeparator" w:id="0">
    <w:p w:rsidR="00DF7047" w:rsidRDefault="00DF7047" w:rsidP="00B8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Default="00BC1C2D">
    <w:pPr>
      <w:pStyle w:val="af5"/>
      <w:jc w:val="center"/>
    </w:pPr>
  </w:p>
  <w:p w:rsidR="00BC1C2D" w:rsidRDefault="00BC1C2D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Default="00BC1C2D">
    <w:pPr>
      <w:pStyle w:val="af5"/>
      <w:jc w:val="right"/>
    </w:pPr>
  </w:p>
  <w:p w:rsidR="00BC1C2D" w:rsidRDefault="00BC1C2D" w:rsidP="00BC1C2D">
    <w:pPr>
      <w:pStyle w:val="af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047" w:rsidRDefault="00DF7047">
      <w:pPr>
        <w:spacing w:after="0" w:line="240" w:lineRule="auto"/>
      </w:pPr>
      <w:r>
        <w:separator/>
      </w:r>
    </w:p>
  </w:footnote>
  <w:footnote w:type="continuationSeparator" w:id="0">
    <w:p w:rsidR="00DF7047" w:rsidRDefault="00DF7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Pr="00BC7238" w:rsidRDefault="00B22598" w:rsidP="00D24F63">
    <w:pPr>
      <w:pStyle w:val="a8"/>
      <w:jc w:val="center"/>
      <w:rPr>
        <w:rFonts w:ascii="Times New Roman" w:hAnsi="Times New Roman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Заголовок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BC1C2D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Архиповский</w:t>
        </w:r>
        <w:proofErr w:type="spellEnd"/>
        <w:r w:rsidR="00BC1C2D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 Вестник</w:t>
        </w:r>
      </w:sdtContent>
    </w:sdt>
    <w:r w:rsidR="00BC1C2D" w:rsidRPr="00E50390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Дата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24-01-25T00:00:00Z">
          <w:dateFormat w:val="d MMMM, yyyy"/>
          <w:lid w:val="ru-RU"/>
          <w:storeMappedDataAs w:val="dateTime"/>
          <w:calendar w:val="gregorian"/>
        </w:date>
      </w:sdtPr>
      <w:sdtContent>
        <w:r w:rsidR="009F0DDF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25 января, 2024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45A62"/>
    <w:multiLevelType w:val="hybridMultilevel"/>
    <w:tmpl w:val="54942250"/>
    <w:lvl w:ilvl="0" w:tplc="E3CA7F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0E6506">
      <w:start w:val="1"/>
      <w:numFmt w:val="lowerLetter"/>
      <w:lvlText w:val="%2."/>
      <w:lvlJc w:val="left"/>
      <w:pPr>
        <w:ind w:left="1785" w:hanging="360"/>
      </w:pPr>
    </w:lvl>
    <w:lvl w:ilvl="2" w:tplc="138C51B2">
      <w:start w:val="1"/>
      <w:numFmt w:val="lowerRoman"/>
      <w:lvlText w:val="%3."/>
      <w:lvlJc w:val="right"/>
      <w:pPr>
        <w:ind w:left="2505" w:hanging="180"/>
      </w:pPr>
    </w:lvl>
    <w:lvl w:ilvl="3" w:tplc="86667276">
      <w:start w:val="1"/>
      <w:numFmt w:val="decimal"/>
      <w:lvlText w:val="%4."/>
      <w:lvlJc w:val="left"/>
      <w:pPr>
        <w:ind w:left="3225" w:hanging="360"/>
      </w:pPr>
    </w:lvl>
    <w:lvl w:ilvl="4" w:tplc="956E2752">
      <w:start w:val="1"/>
      <w:numFmt w:val="lowerLetter"/>
      <w:lvlText w:val="%5."/>
      <w:lvlJc w:val="left"/>
      <w:pPr>
        <w:ind w:left="3945" w:hanging="360"/>
      </w:pPr>
    </w:lvl>
    <w:lvl w:ilvl="5" w:tplc="CE9CBF3A">
      <w:start w:val="1"/>
      <w:numFmt w:val="lowerRoman"/>
      <w:lvlText w:val="%6."/>
      <w:lvlJc w:val="right"/>
      <w:pPr>
        <w:ind w:left="4665" w:hanging="180"/>
      </w:pPr>
    </w:lvl>
    <w:lvl w:ilvl="6" w:tplc="8446F640">
      <w:start w:val="1"/>
      <w:numFmt w:val="decimal"/>
      <w:lvlText w:val="%7."/>
      <w:lvlJc w:val="left"/>
      <w:pPr>
        <w:ind w:left="5385" w:hanging="360"/>
      </w:pPr>
    </w:lvl>
    <w:lvl w:ilvl="7" w:tplc="A73AF79C">
      <w:start w:val="1"/>
      <w:numFmt w:val="lowerLetter"/>
      <w:lvlText w:val="%8."/>
      <w:lvlJc w:val="left"/>
      <w:pPr>
        <w:ind w:left="6105" w:hanging="360"/>
      </w:pPr>
    </w:lvl>
    <w:lvl w:ilvl="8" w:tplc="D4241A74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1C105E"/>
    <w:multiLevelType w:val="hybridMultilevel"/>
    <w:tmpl w:val="BE345B14"/>
    <w:lvl w:ilvl="0" w:tplc="E4C28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980D94" w:tentative="1">
      <w:start w:val="1"/>
      <w:numFmt w:val="lowerLetter"/>
      <w:lvlText w:val="%2."/>
      <w:lvlJc w:val="left"/>
      <w:pPr>
        <w:ind w:left="1440" w:hanging="360"/>
      </w:pPr>
    </w:lvl>
    <w:lvl w:ilvl="2" w:tplc="25B6FF4A" w:tentative="1">
      <w:start w:val="1"/>
      <w:numFmt w:val="lowerRoman"/>
      <w:lvlText w:val="%3."/>
      <w:lvlJc w:val="right"/>
      <w:pPr>
        <w:ind w:left="2160" w:hanging="180"/>
      </w:pPr>
    </w:lvl>
    <w:lvl w:ilvl="3" w:tplc="46A475EA" w:tentative="1">
      <w:start w:val="1"/>
      <w:numFmt w:val="decimal"/>
      <w:lvlText w:val="%4."/>
      <w:lvlJc w:val="left"/>
      <w:pPr>
        <w:ind w:left="2880" w:hanging="360"/>
      </w:pPr>
    </w:lvl>
    <w:lvl w:ilvl="4" w:tplc="12C204D2" w:tentative="1">
      <w:start w:val="1"/>
      <w:numFmt w:val="lowerLetter"/>
      <w:lvlText w:val="%5."/>
      <w:lvlJc w:val="left"/>
      <w:pPr>
        <w:ind w:left="3600" w:hanging="360"/>
      </w:pPr>
    </w:lvl>
    <w:lvl w:ilvl="5" w:tplc="33722728" w:tentative="1">
      <w:start w:val="1"/>
      <w:numFmt w:val="lowerRoman"/>
      <w:lvlText w:val="%6."/>
      <w:lvlJc w:val="right"/>
      <w:pPr>
        <w:ind w:left="4320" w:hanging="180"/>
      </w:pPr>
    </w:lvl>
    <w:lvl w:ilvl="6" w:tplc="71BCD7E6" w:tentative="1">
      <w:start w:val="1"/>
      <w:numFmt w:val="decimal"/>
      <w:lvlText w:val="%7."/>
      <w:lvlJc w:val="left"/>
      <w:pPr>
        <w:ind w:left="5040" w:hanging="360"/>
      </w:pPr>
    </w:lvl>
    <w:lvl w:ilvl="7" w:tplc="0C3CBA6A" w:tentative="1">
      <w:start w:val="1"/>
      <w:numFmt w:val="lowerLetter"/>
      <w:lvlText w:val="%8."/>
      <w:lvlJc w:val="left"/>
      <w:pPr>
        <w:ind w:left="5760" w:hanging="360"/>
      </w:pPr>
    </w:lvl>
    <w:lvl w:ilvl="8" w:tplc="0E203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32323"/>
    <w:multiLevelType w:val="hybridMultilevel"/>
    <w:tmpl w:val="B4F478E8"/>
    <w:lvl w:ilvl="0" w:tplc="3F90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58789C" w:tentative="1">
      <w:start w:val="1"/>
      <w:numFmt w:val="lowerLetter"/>
      <w:lvlText w:val="%2."/>
      <w:lvlJc w:val="left"/>
      <w:pPr>
        <w:ind w:left="1440" w:hanging="360"/>
      </w:pPr>
    </w:lvl>
    <w:lvl w:ilvl="2" w:tplc="8952AAEA" w:tentative="1">
      <w:start w:val="1"/>
      <w:numFmt w:val="lowerRoman"/>
      <w:lvlText w:val="%3."/>
      <w:lvlJc w:val="right"/>
      <w:pPr>
        <w:ind w:left="2160" w:hanging="180"/>
      </w:pPr>
    </w:lvl>
    <w:lvl w:ilvl="3" w:tplc="883A8734" w:tentative="1">
      <w:start w:val="1"/>
      <w:numFmt w:val="decimal"/>
      <w:lvlText w:val="%4."/>
      <w:lvlJc w:val="left"/>
      <w:pPr>
        <w:ind w:left="2880" w:hanging="360"/>
      </w:pPr>
    </w:lvl>
    <w:lvl w:ilvl="4" w:tplc="5D20ED30" w:tentative="1">
      <w:start w:val="1"/>
      <w:numFmt w:val="lowerLetter"/>
      <w:lvlText w:val="%5."/>
      <w:lvlJc w:val="left"/>
      <w:pPr>
        <w:ind w:left="3600" w:hanging="360"/>
      </w:pPr>
    </w:lvl>
    <w:lvl w:ilvl="5" w:tplc="F3B2BC0E" w:tentative="1">
      <w:start w:val="1"/>
      <w:numFmt w:val="lowerRoman"/>
      <w:lvlText w:val="%6."/>
      <w:lvlJc w:val="right"/>
      <w:pPr>
        <w:ind w:left="4320" w:hanging="180"/>
      </w:pPr>
    </w:lvl>
    <w:lvl w:ilvl="6" w:tplc="E9E47F2A" w:tentative="1">
      <w:start w:val="1"/>
      <w:numFmt w:val="decimal"/>
      <w:lvlText w:val="%7."/>
      <w:lvlJc w:val="left"/>
      <w:pPr>
        <w:ind w:left="5040" w:hanging="360"/>
      </w:pPr>
    </w:lvl>
    <w:lvl w:ilvl="7" w:tplc="DABABC48" w:tentative="1">
      <w:start w:val="1"/>
      <w:numFmt w:val="lowerLetter"/>
      <w:lvlText w:val="%8."/>
      <w:lvlJc w:val="left"/>
      <w:pPr>
        <w:ind w:left="5760" w:hanging="360"/>
      </w:pPr>
    </w:lvl>
    <w:lvl w:ilvl="8" w:tplc="88BAB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936F8"/>
    <w:multiLevelType w:val="hybridMultilevel"/>
    <w:tmpl w:val="C9789AAE"/>
    <w:lvl w:ilvl="0" w:tplc="8B38843E">
      <w:start w:val="1"/>
      <w:numFmt w:val="decimal"/>
      <w:lvlText w:val="%1."/>
      <w:lvlJc w:val="left"/>
      <w:pPr>
        <w:ind w:left="975" w:hanging="375"/>
      </w:pPr>
    </w:lvl>
    <w:lvl w:ilvl="1" w:tplc="CC16E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065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4E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E6D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DA3F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6F2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828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E62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FC1CC7"/>
    <w:multiLevelType w:val="hybridMultilevel"/>
    <w:tmpl w:val="7B6E92BA"/>
    <w:lvl w:ilvl="0" w:tplc="463E1FA4">
      <w:start w:val="1"/>
      <w:numFmt w:val="decimal"/>
      <w:lvlText w:val="%1)"/>
      <w:lvlJc w:val="left"/>
      <w:pPr>
        <w:ind w:left="1429" w:hanging="360"/>
      </w:pPr>
    </w:lvl>
    <w:lvl w:ilvl="1" w:tplc="48BA6D08" w:tentative="1">
      <w:start w:val="1"/>
      <w:numFmt w:val="lowerLetter"/>
      <w:lvlText w:val="%2."/>
      <w:lvlJc w:val="left"/>
      <w:pPr>
        <w:ind w:left="2149" w:hanging="360"/>
      </w:pPr>
    </w:lvl>
    <w:lvl w:ilvl="2" w:tplc="6F20AED4" w:tentative="1">
      <w:start w:val="1"/>
      <w:numFmt w:val="lowerRoman"/>
      <w:lvlText w:val="%3."/>
      <w:lvlJc w:val="right"/>
      <w:pPr>
        <w:ind w:left="2869" w:hanging="180"/>
      </w:pPr>
    </w:lvl>
    <w:lvl w:ilvl="3" w:tplc="8FCE6DE0" w:tentative="1">
      <w:start w:val="1"/>
      <w:numFmt w:val="decimal"/>
      <w:lvlText w:val="%4."/>
      <w:lvlJc w:val="left"/>
      <w:pPr>
        <w:ind w:left="3589" w:hanging="360"/>
      </w:pPr>
    </w:lvl>
    <w:lvl w:ilvl="4" w:tplc="90EAF5F2" w:tentative="1">
      <w:start w:val="1"/>
      <w:numFmt w:val="lowerLetter"/>
      <w:lvlText w:val="%5."/>
      <w:lvlJc w:val="left"/>
      <w:pPr>
        <w:ind w:left="4309" w:hanging="360"/>
      </w:pPr>
    </w:lvl>
    <w:lvl w:ilvl="5" w:tplc="E8FA6A74" w:tentative="1">
      <w:start w:val="1"/>
      <w:numFmt w:val="lowerRoman"/>
      <w:lvlText w:val="%6."/>
      <w:lvlJc w:val="right"/>
      <w:pPr>
        <w:ind w:left="5029" w:hanging="180"/>
      </w:pPr>
    </w:lvl>
    <w:lvl w:ilvl="6" w:tplc="3D846FA2" w:tentative="1">
      <w:start w:val="1"/>
      <w:numFmt w:val="decimal"/>
      <w:lvlText w:val="%7."/>
      <w:lvlJc w:val="left"/>
      <w:pPr>
        <w:ind w:left="5749" w:hanging="360"/>
      </w:pPr>
    </w:lvl>
    <w:lvl w:ilvl="7" w:tplc="FED83598" w:tentative="1">
      <w:start w:val="1"/>
      <w:numFmt w:val="lowerLetter"/>
      <w:lvlText w:val="%8."/>
      <w:lvlJc w:val="left"/>
      <w:pPr>
        <w:ind w:left="6469" w:hanging="360"/>
      </w:pPr>
    </w:lvl>
    <w:lvl w:ilvl="8" w:tplc="5C56E48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A174B41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7E54DBB"/>
    <w:multiLevelType w:val="hybridMultilevel"/>
    <w:tmpl w:val="54E07536"/>
    <w:lvl w:ilvl="0" w:tplc="8DB25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0AB7A" w:tentative="1">
      <w:start w:val="1"/>
      <w:numFmt w:val="lowerLetter"/>
      <w:lvlText w:val="%2."/>
      <w:lvlJc w:val="left"/>
      <w:pPr>
        <w:ind w:left="1440" w:hanging="360"/>
      </w:pPr>
    </w:lvl>
    <w:lvl w:ilvl="2" w:tplc="DB165E46" w:tentative="1">
      <w:start w:val="1"/>
      <w:numFmt w:val="lowerRoman"/>
      <w:lvlText w:val="%3."/>
      <w:lvlJc w:val="right"/>
      <w:pPr>
        <w:ind w:left="2160" w:hanging="180"/>
      </w:pPr>
    </w:lvl>
    <w:lvl w:ilvl="3" w:tplc="23FE16B8" w:tentative="1">
      <w:start w:val="1"/>
      <w:numFmt w:val="decimal"/>
      <w:lvlText w:val="%4."/>
      <w:lvlJc w:val="left"/>
      <w:pPr>
        <w:ind w:left="2880" w:hanging="360"/>
      </w:pPr>
    </w:lvl>
    <w:lvl w:ilvl="4" w:tplc="F38A8010" w:tentative="1">
      <w:start w:val="1"/>
      <w:numFmt w:val="lowerLetter"/>
      <w:lvlText w:val="%5."/>
      <w:lvlJc w:val="left"/>
      <w:pPr>
        <w:ind w:left="3600" w:hanging="360"/>
      </w:pPr>
    </w:lvl>
    <w:lvl w:ilvl="5" w:tplc="8CF03668" w:tentative="1">
      <w:start w:val="1"/>
      <w:numFmt w:val="lowerRoman"/>
      <w:lvlText w:val="%6."/>
      <w:lvlJc w:val="right"/>
      <w:pPr>
        <w:ind w:left="4320" w:hanging="180"/>
      </w:pPr>
    </w:lvl>
    <w:lvl w:ilvl="6" w:tplc="C0144F92" w:tentative="1">
      <w:start w:val="1"/>
      <w:numFmt w:val="decimal"/>
      <w:lvlText w:val="%7."/>
      <w:lvlJc w:val="left"/>
      <w:pPr>
        <w:ind w:left="5040" w:hanging="360"/>
      </w:pPr>
    </w:lvl>
    <w:lvl w:ilvl="7" w:tplc="1148571C" w:tentative="1">
      <w:start w:val="1"/>
      <w:numFmt w:val="lowerLetter"/>
      <w:lvlText w:val="%8."/>
      <w:lvlJc w:val="left"/>
      <w:pPr>
        <w:ind w:left="5760" w:hanging="360"/>
      </w:pPr>
    </w:lvl>
    <w:lvl w:ilvl="8" w:tplc="3D6CC9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4356E"/>
    <w:rsid w:val="00000F5F"/>
    <w:rsid w:val="00002C77"/>
    <w:rsid w:val="00006082"/>
    <w:rsid w:val="00006B09"/>
    <w:rsid w:val="00006E83"/>
    <w:rsid w:val="00010BCA"/>
    <w:rsid w:val="0001469E"/>
    <w:rsid w:val="00014735"/>
    <w:rsid w:val="00022E9D"/>
    <w:rsid w:val="00024EBA"/>
    <w:rsid w:val="0003012E"/>
    <w:rsid w:val="00030DB3"/>
    <w:rsid w:val="00032EAF"/>
    <w:rsid w:val="0004215C"/>
    <w:rsid w:val="000426EE"/>
    <w:rsid w:val="000462B6"/>
    <w:rsid w:val="00047F2A"/>
    <w:rsid w:val="000501C1"/>
    <w:rsid w:val="0005034E"/>
    <w:rsid w:val="0005234B"/>
    <w:rsid w:val="00054E66"/>
    <w:rsid w:val="00060866"/>
    <w:rsid w:val="00060F8C"/>
    <w:rsid w:val="000660A6"/>
    <w:rsid w:val="00066253"/>
    <w:rsid w:val="00070736"/>
    <w:rsid w:val="00073AD4"/>
    <w:rsid w:val="000747E4"/>
    <w:rsid w:val="000761B1"/>
    <w:rsid w:val="000765C9"/>
    <w:rsid w:val="00076B5A"/>
    <w:rsid w:val="000815FB"/>
    <w:rsid w:val="000858D9"/>
    <w:rsid w:val="00087733"/>
    <w:rsid w:val="00087743"/>
    <w:rsid w:val="00091FCA"/>
    <w:rsid w:val="000925B1"/>
    <w:rsid w:val="00093960"/>
    <w:rsid w:val="000A1E09"/>
    <w:rsid w:val="000B0C5F"/>
    <w:rsid w:val="000B1BCF"/>
    <w:rsid w:val="000B30FD"/>
    <w:rsid w:val="000B7C0D"/>
    <w:rsid w:val="000D2DC3"/>
    <w:rsid w:val="000D44CF"/>
    <w:rsid w:val="000E6554"/>
    <w:rsid w:val="000F2260"/>
    <w:rsid w:val="000F7D03"/>
    <w:rsid w:val="001030AC"/>
    <w:rsid w:val="00103BF8"/>
    <w:rsid w:val="00103CF3"/>
    <w:rsid w:val="0010607C"/>
    <w:rsid w:val="00107C78"/>
    <w:rsid w:val="0011014A"/>
    <w:rsid w:val="0011316B"/>
    <w:rsid w:val="0011358B"/>
    <w:rsid w:val="00115FE4"/>
    <w:rsid w:val="001160E0"/>
    <w:rsid w:val="001166D8"/>
    <w:rsid w:val="00116F3D"/>
    <w:rsid w:val="001239CE"/>
    <w:rsid w:val="0013022F"/>
    <w:rsid w:val="00134B8B"/>
    <w:rsid w:val="001373A6"/>
    <w:rsid w:val="001424D9"/>
    <w:rsid w:val="0014356E"/>
    <w:rsid w:val="00143F12"/>
    <w:rsid w:val="00144D85"/>
    <w:rsid w:val="00145A52"/>
    <w:rsid w:val="00151521"/>
    <w:rsid w:val="001641E9"/>
    <w:rsid w:val="00170304"/>
    <w:rsid w:val="001726AF"/>
    <w:rsid w:val="001818E8"/>
    <w:rsid w:val="0018524E"/>
    <w:rsid w:val="00186A72"/>
    <w:rsid w:val="00187E3D"/>
    <w:rsid w:val="00190503"/>
    <w:rsid w:val="00193A9C"/>
    <w:rsid w:val="001955C3"/>
    <w:rsid w:val="0019585D"/>
    <w:rsid w:val="00197324"/>
    <w:rsid w:val="001A4638"/>
    <w:rsid w:val="001B1775"/>
    <w:rsid w:val="001B4872"/>
    <w:rsid w:val="001B5337"/>
    <w:rsid w:val="001B6A94"/>
    <w:rsid w:val="001C1B6A"/>
    <w:rsid w:val="001C2537"/>
    <w:rsid w:val="001C2AE3"/>
    <w:rsid w:val="001C32DD"/>
    <w:rsid w:val="001D027C"/>
    <w:rsid w:val="001D14EC"/>
    <w:rsid w:val="001E0EDA"/>
    <w:rsid w:val="001E1011"/>
    <w:rsid w:val="001E383C"/>
    <w:rsid w:val="001E4658"/>
    <w:rsid w:val="001E644C"/>
    <w:rsid w:val="001E6D51"/>
    <w:rsid w:val="002038B7"/>
    <w:rsid w:val="00205DF5"/>
    <w:rsid w:val="00207BB4"/>
    <w:rsid w:val="00210D0F"/>
    <w:rsid w:val="0022234C"/>
    <w:rsid w:val="002229C9"/>
    <w:rsid w:val="00223FD3"/>
    <w:rsid w:val="00224F73"/>
    <w:rsid w:val="00226345"/>
    <w:rsid w:val="00227583"/>
    <w:rsid w:val="002436DD"/>
    <w:rsid w:val="00253980"/>
    <w:rsid w:val="00254ED4"/>
    <w:rsid w:val="00255299"/>
    <w:rsid w:val="00255F90"/>
    <w:rsid w:val="002601B6"/>
    <w:rsid w:val="0026026B"/>
    <w:rsid w:val="00260A6A"/>
    <w:rsid w:val="00261410"/>
    <w:rsid w:val="00261D3B"/>
    <w:rsid w:val="002664B1"/>
    <w:rsid w:val="00270EDA"/>
    <w:rsid w:val="002727F7"/>
    <w:rsid w:val="00283F21"/>
    <w:rsid w:val="0028579F"/>
    <w:rsid w:val="00290837"/>
    <w:rsid w:val="00290996"/>
    <w:rsid w:val="00294DF6"/>
    <w:rsid w:val="002A0DC3"/>
    <w:rsid w:val="002A368A"/>
    <w:rsid w:val="002A572B"/>
    <w:rsid w:val="002A5969"/>
    <w:rsid w:val="002A77FB"/>
    <w:rsid w:val="002B3FEF"/>
    <w:rsid w:val="002B45E2"/>
    <w:rsid w:val="002B4C9C"/>
    <w:rsid w:val="002C0D9E"/>
    <w:rsid w:val="002C17C2"/>
    <w:rsid w:val="002C30B8"/>
    <w:rsid w:val="002C5690"/>
    <w:rsid w:val="002C582D"/>
    <w:rsid w:val="002D08B8"/>
    <w:rsid w:val="002D0A9E"/>
    <w:rsid w:val="002D29A6"/>
    <w:rsid w:val="002D34CF"/>
    <w:rsid w:val="002D4475"/>
    <w:rsid w:val="002D4494"/>
    <w:rsid w:val="002E60F9"/>
    <w:rsid w:val="002E61B1"/>
    <w:rsid w:val="002F180B"/>
    <w:rsid w:val="002F2FDB"/>
    <w:rsid w:val="0030103D"/>
    <w:rsid w:val="003023BF"/>
    <w:rsid w:val="00302AC2"/>
    <w:rsid w:val="0030508D"/>
    <w:rsid w:val="00305C4A"/>
    <w:rsid w:val="003124B3"/>
    <w:rsid w:val="003126A6"/>
    <w:rsid w:val="00313902"/>
    <w:rsid w:val="00314B45"/>
    <w:rsid w:val="00315A6E"/>
    <w:rsid w:val="00317149"/>
    <w:rsid w:val="00317360"/>
    <w:rsid w:val="00317641"/>
    <w:rsid w:val="00323BE4"/>
    <w:rsid w:val="00331048"/>
    <w:rsid w:val="00331703"/>
    <w:rsid w:val="00332709"/>
    <w:rsid w:val="00333B2C"/>
    <w:rsid w:val="00334297"/>
    <w:rsid w:val="003346C1"/>
    <w:rsid w:val="00335905"/>
    <w:rsid w:val="003437C1"/>
    <w:rsid w:val="0034475A"/>
    <w:rsid w:val="00345AC5"/>
    <w:rsid w:val="00352709"/>
    <w:rsid w:val="0035671A"/>
    <w:rsid w:val="00362297"/>
    <w:rsid w:val="00362376"/>
    <w:rsid w:val="00363D75"/>
    <w:rsid w:val="00367413"/>
    <w:rsid w:val="00372301"/>
    <w:rsid w:val="00372C4B"/>
    <w:rsid w:val="003814E0"/>
    <w:rsid w:val="00383B0D"/>
    <w:rsid w:val="0038484B"/>
    <w:rsid w:val="00387FB5"/>
    <w:rsid w:val="00397CB2"/>
    <w:rsid w:val="003A3617"/>
    <w:rsid w:val="003A3ABF"/>
    <w:rsid w:val="003A3D4B"/>
    <w:rsid w:val="003B0FC3"/>
    <w:rsid w:val="003B2BE3"/>
    <w:rsid w:val="003C0464"/>
    <w:rsid w:val="003C1FFE"/>
    <w:rsid w:val="003C28E1"/>
    <w:rsid w:val="003C42F2"/>
    <w:rsid w:val="003C5E5F"/>
    <w:rsid w:val="003C621C"/>
    <w:rsid w:val="003C626B"/>
    <w:rsid w:val="003E0865"/>
    <w:rsid w:val="003E5F86"/>
    <w:rsid w:val="003E780F"/>
    <w:rsid w:val="003F3D98"/>
    <w:rsid w:val="003F7721"/>
    <w:rsid w:val="004022CE"/>
    <w:rsid w:val="004027A0"/>
    <w:rsid w:val="00405EA4"/>
    <w:rsid w:val="00411757"/>
    <w:rsid w:val="0041578E"/>
    <w:rsid w:val="00415ED8"/>
    <w:rsid w:val="004161F8"/>
    <w:rsid w:val="00417DF3"/>
    <w:rsid w:val="00422E20"/>
    <w:rsid w:val="0042593E"/>
    <w:rsid w:val="00427073"/>
    <w:rsid w:val="00430ED5"/>
    <w:rsid w:val="00430F1D"/>
    <w:rsid w:val="0043153C"/>
    <w:rsid w:val="004332DD"/>
    <w:rsid w:val="00433343"/>
    <w:rsid w:val="0043402F"/>
    <w:rsid w:val="00434AA9"/>
    <w:rsid w:val="00435BB8"/>
    <w:rsid w:val="00437C05"/>
    <w:rsid w:val="00442118"/>
    <w:rsid w:val="00442BD0"/>
    <w:rsid w:val="00443CD6"/>
    <w:rsid w:val="00445A58"/>
    <w:rsid w:val="00446D70"/>
    <w:rsid w:val="00447272"/>
    <w:rsid w:val="00453773"/>
    <w:rsid w:val="00454A00"/>
    <w:rsid w:val="0045778E"/>
    <w:rsid w:val="004605AF"/>
    <w:rsid w:val="00463872"/>
    <w:rsid w:val="00467DC6"/>
    <w:rsid w:val="00472D38"/>
    <w:rsid w:val="004800AE"/>
    <w:rsid w:val="00480BFC"/>
    <w:rsid w:val="004849F8"/>
    <w:rsid w:val="004856E4"/>
    <w:rsid w:val="00485C04"/>
    <w:rsid w:val="0048793D"/>
    <w:rsid w:val="004919E6"/>
    <w:rsid w:val="00494916"/>
    <w:rsid w:val="00496C12"/>
    <w:rsid w:val="00496FC9"/>
    <w:rsid w:val="004A19E4"/>
    <w:rsid w:val="004A2772"/>
    <w:rsid w:val="004A52CC"/>
    <w:rsid w:val="004A5A54"/>
    <w:rsid w:val="004A5DEA"/>
    <w:rsid w:val="004A700B"/>
    <w:rsid w:val="004B07C1"/>
    <w:rsid w:val="004B174A"/>
    <w:rsid w:val="004B2929"/>
    <w:rsid w:val="004B3DFD"/>
    <w:rsid w:val="004C05EC"/>
    <w:rsid w:val="004C0FC6"/>
    <w:rsid w:val="004C1CF3"/>
    <w:rsid w:val="004C40A0"/>
    <w:rsid w:val="004C490C"/>
    <w:rsid w:val="004C5862"/>
    <w:rsid w:val="004C737E"/>
    <w:rsid w:val="004D14F5"/>
    <w:rsid w:val="004D1F9F"/>
    <w:rsid w:val="004D30CD"/>
    <w:rsid w:val="004D3454"/>
    <w:rsid w:val="004D4296"/>
    <w:rsid w:val="004D7B0D"/>
    <w:rsid w:val="004E28B0"/>
    <w:rsid w:val="004E2942"/>
    <w:rsid w:val="004E46E9"/>
    <w:rsid w:val="004E6906"/>
    <w:rsid w:val="004E7519"/>
    <w:rsid w:val="004F1F4E"/>
    <w:rsid w:val="004F304A"/>
    <w:rsid w:val="00500034"/>
    <w:rsid w:val="00505391"/>
    <w:rsid w:val="00507286"/>
    <w:rsid w:val="00514FAE"/>
    <w:rsid w:val="00515810"/>
    <w:rsid w:val="0051675A"/>
    <w:rsid w:val="00517C0B"/>
    <w:rsid w:val="00522744"/>
    <w:rsid w:val="00531BD1"/>
    <w:rsid w:val="00531DE0"/>
    <w:rsid w:val="005378B6"/>
    <w:rsid w:val="005400BE"/>
    <w:rsid w:val="00540E7F"/>
    <w:rsid w:val="005434BB"/>
    <w:rsid w:val="00545241"/>
    <w:rsid w:val="00547E19"/>
    <w:rsid w:val="0055327B"/>
    <w:rsid w:val="00553746"/>
    <w:rsid w:val="00553F6E"/>
    <w:rsid w:val="00555DB4"/>
    <w:rsid w:val="0056262C"/>
    <w:rsid w:val="00570CCE"/>
    <w:rsid w:val="00572800"/>
    <w:rsid w:val="0057329F"/>
    <w:rsid w:val="00577111"/>
    <w:rsid w:val="0059205E"/>
    <w:rsid w:val="00595B14"/>
    <w:rsid w:val="005975CA"/>
    <w:rsid w:val="005A16B3"/>
    <w:rsid w:val="005A1AED"/>
    <w:rsid w:val="005A336C"/>
    <w:rsid w:val="005A401D"/>
    <w:rsid w:val="005A4539"/>
    <w:rsid w:val="005B120A"/>
    <w:rsid w:val="005B4ABD"/>
    <w:rsid w:val="005B5556"/>
    <w:rsid w:val="005C0B98"/>
    <w:rsid w:val="005C4C37"/>
    <w:rsid w:val="005D3820"/>
    <w:rsid w:val="005D51BA"/>
    <w:rsid w:val="005D63B1"/>
    <w:rsid w:val="005D69A2"/>
    <w:rsid w:val="005E3B69"/>
    <w:rsid w:val="005E68CD"/>
    <w:rsid w:val="005F1728"/>
    <w:rsid w:val="005F1C36"/>
    <w:rsid w:val="005F2BAC"/>
    <w:rsid w:val="005F4B4E"/>
    <w:rsid w:val="005F575C"/>
    <w:rsid w:val="0061095E"/>
    <w:rsid w:val="00612509"/>
    <w:rsid w:val="0061301B"/>
    <w:rsid w:val="006142F1"/>
    <w:rsid w:val="00614D1B"/>
    <w:rsid w:val="006216EB"/>
    <w:rsid w:val="00626B4A"/>
    <w:rsid w:val="00631B41"/>
    <w:rsid w:val="00632A3D"/>
    <w:rsid w:val="00633515"/>
    <w:rsid w:val="0063568B"/>
    <w:rsid w:val="00637661"/>
    <w:rsid w:val="00642E9A"/>
    <w:rsid w:val="006579E6"/>
    <w:rsid w:val="00664A0D"/>
    <w:rsid w:val="00665BFC"/>
    <w:rsid w:val="006700C3"/>
    <w:rsid w:val="00670301"/>
    <w:rsid w:val="00676A1B"/>
    <w:rsid w:val="006825CC"/>
    <w:rsid w:val="00683276"/>
    <w:rsid w:val="006832FC"/>
    <w:rsid w:val="00683B5F"/>
    <w:rsid w:val="0068602E"/>
    <w:rsid w:val="00686C5D"/>
    <w:rsid w:val="006923A9"/>
    <w:rsid w:val="00693738"/>
    <w:rsid w:val="00696FCC"/>
    <w:rsid w:val="006A1427"/>
    <w:rsid w:val="006A1A6B"/>
    <w:rsid w:val="006A51E7"/>
    <w:rsid w:val="006B0FDC"/>
    <w:rsid w:val="006B1AD6"/>
    <w:rsid w:val="006B2012"/>
    <w:rsid w:val="006B507C"/>
    <w:rsid w:val="006B6871"/>
    <w:rsid w:val="006D4BB1"/>
    <w:rsid w:val="006D5092"/>
    <w:rsid w:val="006E0A16"/>
    <w:rsid w:val="006E487A"/>
    <w:rsid w:val="006E7FF1"/>
    <w:rsid w:val="006F176D"/>
    <w:rsid w:val="006F4333"/>
    <w:rsid w:val="00700542"/>
    <w:rsid w:val="007010C2"/>
    <w:rsid w:val="00705C70"/>
    <w:rsid w:val="00711B56"/>
    <w:rsid w:val="00712866"/>
    <w:rsid w:val="00713F5E"/>
    <w:rsid w:val="0071591C"/>
    <w:rsid w:val="00716342"/>
    <w:rsid w:val="00716615"/>
    <w:rsid w:val="00722B47"/>
    <w:rsid w:val="00723B55"/>
    <w:rsid w:val="007325C7"/>
    <w:rsid w:val="00734131"/>
    <w:rsid w:val="00734DDB"/>
    <w:rsid w:val="0073659C"/>
    <w:rsid w:val="00741946"/>
    <w:rsid w:val="00745CB3"/>
    <w:rsid w:val="0075115D"/>
    <w:rsid w:val="007523B2"/>
    <w:rsid w:val="00755396"/>
    <w:rsid w:val="00764BDF"/>
    <w:rsid w:val="007702E8"/>
    <w:rsid w:val="00773309"/>
    <w:rsid w:val="00776154"/>
    <w:rsid w:val="0078333F"/>
    <w:rsid w:val="00784BE6"/>
    <w:rsid w:val="00785898"/>
    <w:rsid w:val="00786BF8"/>
    <w:rsid w:val="00791838"/>
    <w:rsid w:val="00792AE6"/>
    <w:rsid w:val="007A35EA"/>
    <w:rsid w:val="007A3E3A"/>
    <w:rsid w:val="007A40D7"/>
    <w:rsid w:val="007A4B27"/>
    <w:rsid w:val="007A5492"/>
    <w:rsid w:val="007A6161"/>
    <w:rsid w:val="007B058E"/>
    <w:rsid w:val="007B18D5"/>
    <w:rsid w:val="007C05F9"/>
    <w:rsid w:val="007C21F3"/>
    <w:rsid w:val="007C69D6"/>
    <w:rsid w:val="007D0D28"/>
    <w:rsid w:val="007D17E5"/>
    <w:rsid w:val="007D5701"/>
    <w:rsid w:val="007D7A0D"/>
    <w:rsid w:val="007E15A2"/>
    <w:rsid w:val="007E2A39"/>
    <w:rsid w:val="007E3038"/>
    <w:rsid w:val="007E6A53"/>
    <w:rsid w:val="007E6EB6"/>
    <w:rsid w:val="007F1441"/>
    <w:rsid w:val="007F1DD9"/>
    <w:rsid w:val="007F2093"/>
    <w:rsid w:val="007F54F5"/>
    <w:rsid w:val="00805679"/>
    <w:rsid w:val="00807F7E"/>
    <w:rsid w:val="0081188A"/>
    <w:rsid w:val="00813049"/>
    <w:rsid w:val="00815728"/>
    <w:rsid w:val="0082164E"/>
    <w:rsid w:val="008272E6"/>
    <w:rsid w:val="00827453"/>
    <w:rsid w:val="008324EB"/>
    <w:rsid w:val="0083324D"/>
    <w:rsid w:val="008349A8"/>
    <w:rsid w:val="00840A21"/>
    <w:rsid w:val="008420D0"/>
    <w:rsid w:val="00842583"/>
    <w:rsid w:val="00843983"/>
    <w:rsid w:val="008578E5"/>
    <w:rsid w:val="00857F5C"/>
    <w:rsid w:val="00860CE6"/>
    <w:rsid w:val="00861613"/>
    <w:rsid w:val="008623E3"/>
    <w:rsid w:val="0086287C"/>
    <w:rsid w:val="00863A68"/>
    <w:rsid w:val="0086655C"/>
    <w:rsid w:val="0087126D"/>
    <w:rsid w:val="00874E8F"/>
    <w:rsid w:val="00877B27"/>
    <w:rsid w:val="00881F77"/>
    <w:rsid w:val="008830A5"/>
    <w:rsid w:val="00884A93"/>
    <w:rsid w:val="008866E1"/>
    <w:rsid w:val="00891A48"/>
    <w:rsid w:val="00891AA3"/>
    <w:rsid w:val="008926D7"/>
    <w:rsid w:val="00893038"/>
    <w:rsid w:val="00895799"/>
    <w:rsid w:val="00897912"/>
    <w:rsid w:val="008A2E30"/>
    <w:rsid w:val="008A54C0"/>
    <w:rsid w:val="008B073B"/>
    <w:rsid w:val="008B264B"/>
    <w:rsid w:val="008B3559"/>
    <w:rsid w:val="008B4520"/>
    <w:rsid w:val="008B744C"/>
    <w:rsid w:val="008C7424"/>
    <w:rsid w:val="008D38AF"/>
    <w:rsid w:val="008D5C08"/>
    <w:rsid w:val="008D7D4D"/>
    <w:rsid w:val="008E15D4"/>
    <w:rsid w:val="008E2790"/>
    <w:rsid w:val="008E3BDB"/>
    <w:rsid w:val="008F4633"/>
    <w:rsid w:val="00900C15"/>
    <w:rsid w:val="009040D1"/>
    <w:rsid w:val="00904AB0"/>
    <w:rsid w:val="009061B2"/>
    <w:rsid w:val="009068AF"/>
    <w:rsid w:val="00910D2B"/>
    <w:rsid w:val="00914F45"/>
    <w:rsid w:val="00915B96"/>
    <w:rsid w:val="009163A2"/>
    <w:rsid w:val="00916B75"/>
    <w:rsid w:val="00920877"/>
    <w:rsid w:val="00921252"/>
    <w:rsid w:val="00926BEF"/>
    <w:rsid w:val="00933F2A"/>
    <w:rsid w:val="00935B92"/>
    <w:rsid w:val="009414C6"/>
    <w:rsid w:val="00946404"/>
    <w:rsid w:val="00947382"/>
    <w:rsid w:val="00947E6E"/>
    <w:rsid w:val="0095162B"/>
    <w:rsid w:val="009530EA"/>
    <w:rsid w:val="00954898"/>
    <w:rsid w:val="009612F4"/>
    <w:rsid w:val="0096515F"/>
    <w:rsid w:val="009658D9"/>
    <w:rsid w:val="00967673"/>
    <w:rsid w:val="00970004"/>
    <w:rsid w:val="00971B29"/>
    <w:rsid w:val="009750CD"/>
    <w:rsid w:val="0098277F"/>
    <w:rsid w:val="00985A6E"/>
    <w:rsid w:val="009923A4"/>
    <w:rsid w:val="0099302A"/>
    <w:rsid w:val="009A080B"/>
    <w:rsid w:val="009A19AE"/>
    <w:rsid w:val="009A3BFC"/>
    <w:rsid w:val="009A52B6"/>
    <w:rsid w:val="009A69BE"/>
    <w:rsid w:val="009B4AC3"/>
    <w:rsid w:val="009B4D53"/>
    <w:rsid w:val="009B5B8A"/>
    <w:rsid w:val="009C3BD6"/>
    <w:rsid w:val="009C4B29"/>
    <w:rsid w:val="009D2B05"/>
    <w:rsid w:val="009D46CD"/>
    <w:rsid w:val="009E20E4"/>
    <w:rsid w:val="009E2B1B"/>
    <w:rsid w:val="009E39A7"/>
    <w:rsid w:val="009E6D84"/>
    <w:rsid w:val="009F0491"/>
    <w:rsid w:val="009F0DDF"/>
    <w:rsid w:val="009F61BB"/>
    <w:rsid w:val="009F7481"/>
    <w:rsid w:val="00A0137E"/>
    <w:rsid w:val="00A02309"/>
    <w:rsid w:val="00A02B22"/>
    <w:rsid w:val="00A03E2B"/>
    <w:rsid w:val="00A1019F"/>
    <w:rsid w:val="00A12D8E"/>
    <w:rsid w:val="00A131A8"/>
    <w:rsid w:val="00A14BE7"/>
    <w:rsid w:val="00A20D40"/>
    <w:rsid w:val="00A27C23"/>
    <w:rsid w:val="00A315B2"/>
    <w:rsid w:val="00A3583C"/>
    <w:rsid w:val="00A35D18"/>
    <w:rsid w:val="00A37D38"/>
    <w:rsid w:val="00A40388"/>
    <w:rsid w:val="00A40AD0"/>
    <w:rsid w:val="00A43F6F"/>
    <w:rsid w:val="00A44554"/>
    <w:rsid w:val="00A5195A"/>
    <w:rsid w:val="00A55775"/>
    <w:rsid w:val="00A63BA9"/>
    <w:rsid w:val="00A64751"/>
    <w:rsid w:val="00A8312C"/>
    <w:rsid w:val="00A96C5B"/>
    <w:rsid w:val="00AA48BB"/>
    <w:rsid w:val="00AA4BC8"/>
    <w:rsid w:val="00AA5F2B"/>
    <w:rsid w:val="00AA6ACF"/>
    <w:rsid w:val="00AA7AEA"/>
    <w:rsid w:val="00AB16E4"/>
    <w:rsid w:val="00AB1A17"/>
    <w:rsid w:val="00AB4E91"/>
    <w:rsid w:val="00AC01F6"/>
    <w:rsid w:val="00AC06EE"/>
    <w:rsid w:val="00AC34FA"/>
    <w:rsid w:val="00AC6B31"/>
    <w:rsid w:val="00AE1435"/>
    <w:rsid w:val="00AE781A"/>
    <w:rsid w:val="00AF01D6"/>
    <w:rsid w:val="00AF1EBA"/>
    <w:rsid w:val="00AF7164"/>
    <w:rsid w:val="00B0208E"/>
    <w:rsid w:val="00B0386B"/>
    <w:rsid w:val="00B065BE"/>
    <w:rsid w:val="00B1203B"/>
    <w:rsid w:val="00B13105"/>
    <w:rsid w:val="00B13E8E"/>
    <w:rsid w:val="00B14CD1"/>
    <w:rsid w:val="00B15401"/>
    <w:rsid w:val="00B166BB"/>
    <w:rsid w:val="00B2199F"/>
    <w:rsid w:val="00B22598"/>
    <w:rsid w:val="00B2383C"/>
    <w:rsid w:val="00B24E75"/>
    <w:rsid w:val="00B255EC"/>
    <w:rsid w:val="00B25C95"/>
    <w:rsid w:val="00B26D61"/>
    <w:rsid w:val="00B313FA"/>
    <w:rsid w:val="00B32FAE"/>
    <w:rsid w:val="00B37988"/>
    <w:rsid w:val="00B431FE"/>
    <w:rsid w:val="00B46B7C"/>
    <w:rsid w:val="00B52C73"/>
    <w:rsid w:val="00B5497D"/>
    <w:rsid w:val="00B60883"/>
    <w:rsid w:val="00B6104F"/>
    <w:rsid w:val="00B6258C"/>
    <w:rsid w:val="00B72CE4"/>
    <w:rsid w:val="00B7364D"/>
    <w:rsid w:val="00B75AD9"/>
    <w:rsid w:val="00B814EA"/>
    <w:rsid w:val="00B84AFD"/>
    <w:rsid w:val="00B8656F"/>
    <w:rsid w:val="00B871C7"/>
    <w:rsid w:val="00B91789"/>
    <w:rsid w:val="00B9355D"/>
    <w:rsid w:val="00B95269"/>
    <w:rsid w:val="00B97CF0"/>
    <w:rsid w:val="00BA0F8F"/>
    <w:rsid w:val="00BA21AD"/>
    <w:rsid w:val="00BA7443"/>
    <w:rsid w:val="00BB1943"/>
    <w:rsid w:val="00BB1B1A"/>
    <w:rsid w:val="00BB4CE8"/>
    <w:rsid w:val="00BC0EB2"/>
    <w:rsid w:val="00BC1C2D"/>
    <w:rsid w:val="00BC70BC"/>
    <w:rsid w:val="00BC7238"/>
    <w:rsid w:val="00BD074E"/>
    <w:rsid w:val="00BD0A2E"/>
    <w:rsid w:val="00BD3F24"/>
    <w:rsid w:val="00BE1F3E"/>
    <w:rsid w:val="00BE3B76"/>
    <w:rsid w:val="00BE455C"/>
    <w:rsid w:val="00BE5B4F"/>
    <w:rsid w:val="00BE5D96"/>
    <w:rsid w:val="00BE5FFE"/>
    <w:rsid w:val="00BE787F"/>
    <w:rsid w:val="00BF0500"/>
    <w:rsid w:val="00BF1BC6"/>
    <w:rsid w:val="00BF341D"/>
    <w:rsid w:val="00BF5D31"/>
    <w:rsid w:val="00BF6772"/>
    <w:rsid w:val="00BF75C2"/>
    <w:rsid w:val="00C00BFC"/>
    <w:rsid w:val="00C040AE"/>
    <w:rsid w:val="00C059D1"/>
    <w:rsid w:val="00C13077"/>
    <w:rsid w:val="00C16514"/>
    <w:rsid w:val="00C21DF4"/>
    <w:rsid w:val="00C231A3"/>
    <w:rsid w:val="00C236C2"/>
    <w:rsid w:val="00C2472E"/>
    <w:rsid w:val="00C25DF4"/>
    <w:rsid w:val="00C2788A"/>
    <w:rsid w:val="00C32599"/>
    <w:rsid w:val="00C3259D"/>
    <w:rsid w:val="00C375C4"/>
    <w:rsid w:val="00C417A3"/>
    <w:rsid w:val="00C4631B"/>
    <w:rsid w:val="00C46EF1"/>
    <w:rsid w:val="00C47963"/>
    <w:rsid w:val="00C47E7A"/>
    <w:rsid w:val="00C52C63"/>
    <w:rsid w:val="00C53852"/>
    <w:rsid w:val="00C60556"/>
    <w:rsid w:val="00C61E7F"/>
    <w:rsid w:val="00C65A4C"/>
    <w:rsid w:val="00C66D2C"/>
    <w:rsid w:val="00C73131"/>
    <w:rsid w:val="00C74FCC"/>
    <w:rsid w:val="00C752C7"/>
    <w:rsid w:val="00C77D19"/>
    <w:rsid w:val="00C8092E"/>
    <w:rsid w:val="00C83F12"/>
    <w:rsid w:val="00C84C5A"/>
    <w:rsid w:val="00C9054C"/>
    <w:rsid w:val="00C95723"/>
    <w:rsid w:val="00CA1165"/>
    <w:rsid w:val="00CA1AB4"/>
    <w:rsid w:val="00CA44A3"/>
    <w:rsid w:val="00CA5F34"/>
    <w:rsid w:val="00CB1764"/>
    <w:rsid w:val="00CB263D"/>
    <w:rsid w:val="00CB29DC"/>
    <w:rsid w:val="00CB2C6D"/>
    <w:rsid w:val="00CB4078"/>
    <w:rsid w:val="00CB54F8"/>
    <w:rsid w:val="00CB6F26"/>
    <w:rsid w:val="00CC169A"/>
    <w:rsid w:val="00CC2763"/>
    <w:rsid w:val="00CC6D13"/>
    <w:rsid w:val="00CC7280"/>
    <w:rsid w:val="00CD329E"/>
    <w:rsid w:val="00CD3CA4"/>
    <w:rsid w:val="00CD4A85"/>
    <w:rsid w:val="00CD6A3C"/>
    <w:rsid w:val="00CD6ECB"/>
    <w:rsid w:val="00CE01B2"/>
    <w:rsid w:val="00CE0F01"/>
    <w:rsid w:val="00CE1891"/>
    <w:rsid w:val="00CE4AA1"/>
    <w:rsid w:val="00CE5F51"/>
    <w:rsid w:val="00CE7411"/>
    <w:rsid w:val="00CF0361"/>
    <w:rsid w:val="00CF0A61"/>
    <w:rsid w:val="00CF0C94"/>
    <w:rsid w:val="00CF1EFF"/>
    <w:rsid w:val="00CF3FFD"/>
    <w:rsid w:val="00CF4857"/>
    <w:rsid w:val="00CF5372"/>
    <w:rsid w:val="00D0138B"/>
    <w:rsid w:val="00D019F6"/>
    <w:rsid w:val="00D0615B"/>
    <w:rsid w:val="00D06238"/>
    <w:rsid w:val="00D06C9A"/>
    <w:rsid w:val="00D127DD"/>
    <w:rsid w:val="00D21126"/>
    <w:rsid w:val="00D2249C"/>
    <w:rsid w:val="00D235BB"/>
    <w:rsid w:val="00D24F63"/>
    <w:rsid w:val="00D2737D"/>
    <w:rsid w:val="00D27C17"/>
    <w:rsid w:val="00D3127E"/>
    <w:rsid w:val="00D42828"/>
    <w:rsid w:val="00D42FC6"/>
    <w:rsid w:val="00D568B9"/>
    <w:rsid w:val="00D601AC"/>
    <w:rsid w:val="00D621C3"/>
    <w:rsid w:val="00D630C6"/>
    <w:rsid w:val="00D641C9"/>
    <w:rsid w:val="00D64ADF"/>
    <w:rsid w:val="00D65591"/>
    <w:rsid w:val="00D664A8"/>
    <w:rsid w:val="00D66A1E"/>
    <w:rsid w:val="00D71D7E"/>
    <w:rsid w:val="00D75287"/>
    <w:rsid w:val="00D76C68"/>
    <w:rsid w:val="00D80231"/>
    <w:rsid w:val="00D81972"/>
    <w:rsid w:val="00D83EE4"/>
    <w:rsid w:val="00D85413"/>
    <w:rsid w:val="00D879DF"/>
    <w:rsid w:val="00D90142"/>
    <w:rsid w:val="00DA1B9C"/>
    <w:rsid w:val="00DA2E57"/>
    <w:rsid w:val="00DA4161"/>
    <w:rsid w:val="00DA6D5C"/>
    <w:rsid w:val="00DB4963"/>
    <w:rsid w:val="00DB4E93"/>
    <w:rsid w:val="00DC1373"/>
    <w:rsid w:val="00DC1C86"/>
    <w:rsid w:val="00DC45FA"/>
    <w:rsid w:val="00DC68C5"/>
    <w:rsid w:val="00DC7B3D"/>
    <w:rsid w:val="00DD0CBC"/>
    <w:rsid w:val="00DD4116"/>
    <w:rsid w:val="00DD430C"/>
    <w:rsid w:val="00DD440C"/>
    <w:rsid w:val="00DE1756"/>
    <w:rsid w:val="00DF31CE"/>
    <w:rsid w:val="00DF4FB4"/>
    <w:rsid w:val="00DF7047"/>
    <w:rsid w:val="00DF761E"/>
    <w:rsid w:val="00E04B98"/>
    <w:rsid w:val="00E10C3D"/>
    <w:rsid w:val="00E113BA"/>
    <w:rsid w:val="00E11FD8"/>
    <w:rsid w:val="00E14005"/>
    <w:rsid w:val="00E151A1"/>
    <w:rsid w:val="00E1552B"/>
    <w:rsid w:val="00E26FB3"/>
    <w:rsid w:val="00E305D9"/>
    <w:rsid w:val="00E324AB"/>
    <w:rsid w:val="00E32DF1"/>
    <w:rsid w:val="00E366A3"/>
    <w:rsid w:val="00E37ABB"/>
    <w:rsid w:val="00E40F1F"/>
    <w:rsid w:val="00E44F28"/>
    <w:rsid w:val="00E46B14"/>
    <w:rsid w:val="00E475DD"/>
    <w:rsid w:val="00E50390"/>
    <w:rsid w:val="00E544DD"/>
    <w:rsid w:val="00E570DD"/>
    <w:rsid w:val="00E61723"/>
    <w:rsid w:val="00E639B7"/>
    <w:rsid w:val="00E63F12"/>
    <w:rsid w:val="00E66129"/>
    <w:rsid w:val="00E67151"/>
    <w:rsid w:val="00E701A9"/>
    <w:rsid w:val="00E715C0"/>
    <w:rsid w:val="00E74347"/>
    <w:rsid w:val="00E749FF"/>
    <w:rsid w:val="00E81693"/>
    <w:rsid w:val="00E819AB"/>
    <w:rsid w:val="00E855B8"/>
    <w:rsid w:val="00E863B4"/>
    <w:rsid w:val="00E866E3"/>
    <w:rsid w:val="00E86834"/>
    <w:rsid w:val="00E8751A"/>
    <w:rsid w:val="00E90378"/>
    <w:rsid w:val="00E91E04"/>
    <w:rsid w:val="00E939C5"/>
    <w:rsid w:val="00E93D0A"/>
    <w:rsid w:val="00E955E4"/>
    <w:rsid w:val="00E96DD4"/>
    <w:rsid w:val="00EA15BD"/>
    <w:rsid w:val="00EA1B8F"/>
    <w:rsid w:val="00EA29BA"/>
    <w:rsid w:val="00EA4C3E"/>
    <w:rsid w:val="00EC01E9"/>
    <w:rsid w:val="00EC31DC"/>
    <w:rsid w:val="00EC6D7F"/>
    <w:rsid w:val="00EC6E10"/>
    <w:rsid w:val="00EC7947"/>
    <w:rsid w:val="00ED6028"/>
    <w:rsid w:val="00ED7A05"/>
    <w:rsid w:val="00EE1EBB"/>
    <w:rsid w:val="00EE4B0E"/>
    <w:rsid w:val="00EF0BC3"/>
    <w:rsid w:val="00EF0EB9"/>
    <w:rsid w:val="00EF4D19"/>
    <w:rsid w:val="00EF73AD"/>
    <w:rsid w:val="00EF7BCB"/>
    <w:rsid w:val="00F0276B"/>
    <w:rsid w:val="00F05E97"/>
    <w:rsid w:val="00F06819"/>
    <w:rsid w:val="00F0732B"/>
    <w:rsid w:val="00F13078"/>
    <w:rsid w:val="00F1531C"/>
    <w:rsid w:val="00F1608C"/>
    <w:rsid w:val="00F16CC1"/>
    <w:rsid w:val="00F17BB6"/>
    <w:rsid w:val="00F20621"/>
    <w:rsid w:val="00F22685"/>
    <w:rsid w:val="00F26191"/>
    <w:rsid w:val="00F26F2A"/>
    <w:rsid w:val="00F27320"/>
    <w:rsid w:val="00F30123"/>
    <w:rsid w:val="00F30C74"/>
    <w:rsid w:val="00F329F2"/>
    <w:rsid w:val="00F4769A"/>
    <w:rsid w:val="00F479CD"/>
    <w:rsid w:val="00F47E22"/>
    <w:rsid w:val="00F47F58"/>
    <w:rsid w:val="00F51CE5"/>
    <w:rsid w:val="00F5207B"/>
    <w:rsid w:val="00F527C9"/>
    <w:rsid w:val="00F571CF"/>
    <w:rsid w:val="00F57F3B"/>
    <w:rsid w:val="00F604E5"/>
    <w:rsid w:val="00F62428"/>
    <w:rsid w:val="00F66DF8"/>
    <w:rsid w:val="00F675F9"/>
    <w:rsid w:val="00F70BDA"/>
    <w:rsid w:val="00F71F32"/>
    <w:rsid w:val="00F72B34"/>
    <w:rsid w:val="00F77DEE"/>
    <w:rsid w:val="00F812BA"/>
    <w:rsid w:val="00F82EC5"/>
    <w:rsid w:val="00F83778"/>
    <w:rsid w:val="00F83F56"/>
    <w:rsid w:val="00F842EF"/>
    <w:rsid w:val="00F851F0"/>
    <w:rsid w:val="00F90831"/>
    <w:rsid w:val="00F917B5"/>
    <w:rsid w:val="00F97831"/>
    <w:rsid w:val="00FA1FA6"/>
    <w:rsid w:val="00FA2F90"/>
    <w:rsid w:val="00FA786E"/>
    <w:rsid w:val="00FB01DA"/>
    <w:rsid w:val="00FB23F6"/>
    <w:rsid w:val="00FB3954"/>
    <w:rsid w:val="00FB44D1"/>
    <w:rsid w:val="00FB4A81"/>
    <w:rsid w:val="00FB7760"/>
    <w:rsid w:val="00FB78EE"/>
    <w:rsid w:val="00FC24DF"/>
    <w:rsid w:val="00FC636E"/>
    <w:rsid w:val="00FC646D"/>
    <w:rsid w:val="00FC77EA"/>
    <w:rsid w:val="00FD1CA2"/>
    <w:rsid w:val="00FD2A63"/>
    <w:rsid w:val="00FD78CF"/>
    <w:rsid w:val="00FD7EFF"/>
    <w:rsid w:val="00FE009B"/>
    <w:rsid w:val="00FE2F7D"/>
    <w:rsid w:val="00FE3806"/>
    <w:rsid w:val="00FE65A0"/>
    <w:rsid w:val="00FF0ABA"/>
    <w:rsid w:val="00FF1995"/>
    <w:rsid w:val="00FF1B29"/>
    <w:rsid w:val="00FF1CB7"/>
    <w:rsid w:val="00FF2882"/>
    <w:rsid w:val="00FF2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33"/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Emphasis"/>
    <w:basedOn w:val="a0"/>
    <w:uiPriority w:val="20"/>
    <w:qFormat/>
    <w:rsid w:val="0031714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42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6E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C06EE"/>
    <w:rPr>
      <w:color w:val="0563C1" w:themeColor="hyperlink"/>
      <w:u w:val="single"/>
    </w:rPr>
  </w:style>
  <w:style w:type="paragraph" w:styleId="a7">
    <w:name w:val="No Spacing"/>
    <w:uiPriority w:val="1"/>
    <w:qFormat/>
    <w:rsid w:val="00010BCA"/>
    <w:pPr>
      <w:spacing w:after="0" w:line="240" w:lineRule="auto"/>
    </w:p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header"/>
    <w:basedOn w:val="a"/>
    <w:link w:val="a9"/>
    <w:uiPriority w:val="99"/>
    <w:unhideWhenUsed/>
    <w:rsid w:val="00DE763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link w:val="a8"/>
    <w:uiPriority w:val="99"/>
    <w:rsid w:val="00DE763E"/>
    <w:rPr>
      <w:rFonts w:ascii="Calibri" w:eastAsia="Calibri" w:hAnsi="Calibri" w:cs="Times New Roman"/>
    </w:rPr>
  </w:style>
  <w:style w:type="paragraph" w:customStyle="1" w:styleId="ConsPlusTitle">
    <w:name w:val="ConsPlusTitle"/>
    <w:rsid w:val="00A60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88373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85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footnote reference"/>
    <w:uiPriority w:val="99"/>
    <w:unhideWhenUsed/>
    <w:rsid w:val="002D461A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2D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2D461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rsid w:val="006923A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5A45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Цветовое выделение"/>
    <w:rsid w:val="00442118"/>
    <w:rPr>
      <w:b/>
      <w:bCs/>
      <w:color w:val="26282F"/>
    </w:rPr>
  </w:style>
  <w:style w:type="character" w:customStyle="1" w:styleId="af2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4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">
    <w:name w:val="Body Text Indent 2"/>
    <w:basedOn w:val="a"/>
    <w:link w:val="20"/>
    <w:semiHidden/>
    <w:unhideWhenUsed/>
    <w:rsid w:val="009061B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06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er"/>
    <w:basedOn w:val="a"/>
    <w:link w:val="af6"/>
    <w:uiPriority w:val="99"/>
    <w:unhideWhenUsed/>
    <w:rsid w:val="00F3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30C74"/>
  </w:style>
  <w:style w:type="table" w:styleId="af7">
    <w:name w:val="Table Grid"/>
    <w:basedOn w:val="a1"/>
    <w:uiPriority w:val="59"/>
    <w:rsid w:val="00910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qFormat/>
    <w:rsid w:val="009F0DDF"/>
    <w:rPr>
      <w:b/>
      <w:bCs/>
    </w:rPr>
  </w:style>
  <w:style w:type="paragraph" w:customStyle="1" w:styleId="Style1">
    <w:name w:val="Style1"/>
    <w:basedOn w:val="a"/>
    <w:rsid w:val="009F0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F0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F0DDF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F0DDF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F0DDF"/>
    <w:pPr>
      <w:widowControl w:val="0"/>
      <w:autoSpaceDE w:val="0"/>
      <w:autoSpaceDN w:val="0"/>
      <w:adjustRightInd w:val="0"/>
      <w:spacing w:after="0" w:line="326" w:lineRule="exact"/>
      <w:ind w:firstLine="8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F0DDF"/>
    <w:pPr>
      <w:widowControl w:val="0"/>
      <w:autoSpaceDE w:val="0"/>
      <w:autoSpaceDN w:val="0"/>
      <w:adjustRightInd w:val="0"/>
      <w:spacing w:after="0" w:line="322" w:lineRule="exact"/>
      <w:ind w:firstLine="8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F0DDF"/>
    <w:pPr>
      <w:widowControl w:val="0"/>
      <w:autoSpaceDE w:val="0"/>
      <w:autoSpaceDN w:val="0"/>
      <w:adjustRightInd w:val="0"/>
      <w:spacing w:after="0" w:line="322" w:lineRule="exact"/>
      <w:ind w:firstLine="8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F0DDF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F0DDF"/>
    <w:pPr>
      <w:widowControl w:val="0"/>
      <w:autoSpaceDE w:val="0"/>
      <w:autoSpaceDN w:val="0"/>
      <w:adjustRightInd w:val="0"/>
      <w:spacing w:after="0" w:line="324" w:lineRule="exact"/>
      <w:ind w:firstLine="8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9F0DD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rsid w:val="009F0DDF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9F0DDF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21">
    <w:name w:val="Font Style21"/>
    <w:rsid w:val="009F0D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onsultant.ru/document/cons_doc_LAW_59999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onsultant.ru/document/cons_doc_LAW_59999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E5FFB"/>
    <w:rsid w:val="00183013"/>
    <w:rsid w:val="002A65C8"/>
    <w:rsid w:val="008E5FFB"/>
    <w:rsid w:val="00904827"/>
    <w:rsid w:val="009E15CA"/>
    <w:rsid w:val="00C610FE"/>
    <w:rsid w:val="00D32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F2D13126F44CBD90AD5D65224BF9BE">
    <w:name w:val="3DF2D13126F44CBD90AD5D65224BF9BE"/>
    <w:rsid w:val="008E5FFB"/>
  </w:style>
  <w:style w:type="paragraph" w:customStyle="1" w:styleId="62ED25D6FDF844E9A9F916AE93760EBD">
    <w:name w:val="62ED25D6FDF844E9A9F916AE93760EBD"/>
    <w:rsid w:val="008E5FFB"/>
  </w:style>
  <w:style w:type="paragraph" w:customStyle="1" w:styleId="62C522BC8E174FA1BBB9EDD5802C4C35">
    <w:name w:val="62C522BC8E174FA1BBB9EDD5802C4C35"/>
    <w:rsid w:val="009E15CA"/>
  </w:style>
  <w:style w:type="paragraph" w:customStyle="1" w:styleId="B0472F11BF334E23B50139707EC03AEE">
    <w:name w:val="B0472F11BF334E23B50139707EC03AEE"/>
    <w:rsid w:val="009E15CA"/>
  </w:style>
  <w:style w:type="paragraph" w:customStyle="1" w:styleId="8334BB9F2B634385A621319D14D448B8">
    <w:name w:val="8334BB9F2B634385A621319D14D448B8"/>
    <w:rsid w:val="009E15CA"/>
  </w:style>
  <w:style w:type="paragraph" w:customStyle="1" w:styleId="C20F250179A44793AD93B92DBD40E603">
    <w:name w:val="C20F250179A44793AD93B92DBD40E603"/>
    <w:rsid w:val="009E15CA"/>
  </w:style>
  <w:style w:type="paragraph" w:customStyle="1" w:styleId="863B844A32754AF8B9D7E5A39A4B3D5A">
    <w:name w:val="863B844A32754AF8B9D7E5A39A4B3D5A"/>
    <w:rsid w:val="009E15CA"/>
  </w:style>
  <w:style w:type="paragraph" w:customStyle="1" w:styleId="BBA8F66133AC4F31B2A6F3668053863F">
    <w:name w:val="BBA8F66133AC4F31B2A6F3668053863F"/>
    <w:rsid w:val="009E15CA"/>
  </w:style>
  <w:style w:type="paragraph" w:customStyle="1" w:styleId="FF831556C0BD4B53B2FDB727D48D8618">
    <w:name w:val="FF831556C0BD4B53B2FDB727D48D8618"/>
    <w:rsid w:val="009E15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A7203D-0564-418E-889A-D87AAE33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351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повский Вестник</vt:lpstr>
    </vt:vector>
  </TitlesOfParts>
  <Company/>
  <LinksUpToDate>false</LinksUpToDate>
  <CharactersWithSpaces>2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повский Вестник</dc:title>
  <dc:creator>Коваленко Елена Александровна</dc:creator>
  <cp:lastModifiedBy>adm</cp:lastModifiedBy>
  <cp:revision>22</cp:revision>
  <cp:lastPrinted>2023-06-19T05:45:00Z</cp:lastPrinted>
  <dcterms:created xsi:type="dcterms:W3CDTF">2023-05-25T07:17:00Z</dcterms:created>
  <dcterms:modified xsi:type="dcterms:W3CDTF">2024-01-25T04:24:00Z</dcterms:modified>
</cp:coreProperties>
</file>